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0838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80838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880838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996B0B">
        <w:rPr>
          <w:rFonts w:ascii="Times New Roman" w:hAnsi="Times New Roman" w:cs="Times New Roman"/>
          <w:sz w:val="28"/>
          <w:szCs w:val="28"/>
        </w:rPr>
        <w:t>29</w:t>
      </w:r>
      <w:r w:rsidRPr="00880838">
        <w:rPr>
          <w:rFonts w:ascii="Times New Roman" w:hAnsi="Times New Roman" w:cs="Times New Roman"/>
          <w:sz w:val="28"/>
          <w:szCs w:val="28"/>
        </w:rPr>
        <w:t>.0</w:t>
      </w:r>
      <w:r w:rsidR="00753B7F">
        <w:rPr>
          <w:rFonts w:ascii="Times New Roman" w:hAnsi="Times New Roman" w:cs="Times New Roman"/>
          <w:sz w:val="28"/>
          <w:szCs w:val="28"/>
        </w:rPr>
        <w:t>8</w:t>
      </w:r>
      <w:r w:rsidRPr="00880838">
        <w:rPr>
          <w:rFonts w:ascii="Times New Roman" w:hAnsi="Times New Roman" w:cs="Times New Roman"/>
          <w:sz w:val="28"/>
          <w:szCs w:val="28"/>
        </w:rPr>
        <w:t>.201</w:t>
      </w:r>
      <w:r w:rsidR="00996B0B">
        <w:rPr>
          <w:rFonts w:ascii="Times New Roman" w:hAnsi="Times New Roman" w:cs="Times New Roman"/>
          <w:sz w:val="28"/>
          <w:szCs w:val="28"/>
        </w:rPr>
        <w:t>9г № 9</w:t>
      </w:r>
      <w:r w:rsidR="00753B7F">
        <w:rPr>
          <w:rFonts w:ascii="Times New Roman" w:hAnsi="Times New Roman" w:cs="Times New Roman"/>
          <w:sz w:val="28"/>
          <w:szCs w:val="28"/>
        </w:rPr>
        <w:t>5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880838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80838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87B5E" w:rsidRDefault="007E5E72" w:rsidP="00887B5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5E72">
        <w:rPr>
          <w:rFonts w:ascii="Times New Roman" w:hAnsi="Times New Roman" w:cs="Times New Roman"/>
          <w:b/>
          <w:sz w:val="40"/>
          <w:szCs w:val="40"/>
          <w:u w:val="single"/>
        </w:rPr>
        <w:t>по обществознанию</w:t>
      </w:r>
    </w:p>
    <w:p w:rsidR="00887B5E" w:rsidRPr="00880838" w:rsidRDefault="00887B5E" w:rsidP="00887B5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0838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Pr="00D03AC6">
        <w:rPr>
          <w:rFonts w:ascii="Times New Roman" w:hAnsi="Times New Roman" w:cs="Times New Roman"/>
          <w:sz w:val="40"/>
          <w:szCs w:val="40"/>
        </w:rPr>
        <w:t>5</w:t>
      </w:r>
      <w:r w:rsidRPr="00880838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0838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80838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880838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B0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862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0838">
        <w:rPr>
          <w:rFonts w:ascii="Times New Roman" w:hAnsi="Times New Roman" w:cs="Times New Roman"/>
          <w:sz w:val="28"/>
          <w:szCs w:val="28"/>
        </w:rPr>
        <w:t>час</w:t>
      </w:r>
      <w:r w:rsidR="00C86282">
        <w:rPr>
          <w:rFonts w:ascii="Times New Roman" w:hAnsi="Times New Roman" w:cs="Times New Roman"/>
          <w:sz w:val="28"/>
          <w:szCs w:val="28"/>
        </w:rPr>
        <w:t>а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436A67">
        <w:rPr>
          <w:rFonts w:ascii="Times New Roman" w:hAnsi="Times New Roman" w:cs="Times New Roman"/>
          <w:sz w:val="28"/>
          <w:szCs w:val="28"/>
          <w:u w:val="single"/>
        </w:rPr>
        <w:t>Васильева</w:t>
      </w:r>
      <w:r w:rsidR="007E5E72">
        <w:rPr>
          <w:rFonts w:ascii="Times New Roman" w:hAnsi="Times New Roman" w:cs="Times New Roman"/>
          <w:sz w:val="28"/>
          <w:szCs w:val="28"/>
          <w:u w:val="single"/>
        </w:rPr>
        <w:t xml:space="preserve"> Татьяна Алексан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ровна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Программа разработана на основе ФГОС с учётом Примерной программы общеобразовательных учреждений. Обществознание. 5-9 классы. Под редакцией Боголюбова Л.Н., Иванова А.И., издательство  – М.: Просвещение, 2014 г.</w:t>
      </w:r>
      <w:r w:rsidR="00246300">
        <w:rPr>
          <w:rFonts w:ascii="Times New Roman" w:hAnsi="Times New Roman" w:cs="Times New Roman"/>
          <w:sz w:val="28"/>
          <w:szCs w:val="28"/>
        </w:rPr>
        <w:t>,</w:t>
      </w:r>
      <w:r w:rsidRPr="0063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6BD" w:rsidRPr="00634D6D" w:rsidRDefault="006616B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53B7F" w:rsidRDefault="00753B7F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53B7F" w:rsidRPr="00634D6D" w:rsidRDefault="00753B7F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 xml:space="preserve">Ст. </w:t>
      </w:r>
      <w:proofErr w:type="spellStart"/>
      <w:r w:rsidRPr="00634D6D">
        <w:rPr>
          <w:rFonts w:ascii="Times New Roman" w:hAnsi="Times New Roman" w:cs="Times New Roman"/>
        </w:rPr>
        <w:t>Тацинская</w:t>
      </w:r>
      <w:proofErr w:type="spellEnd"/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>201</w:t>
      </w:r>
      <w:r w:rsidR="007E5E72">
        <w:rPr>
          <w:rFonts w:ascii="Times New Roman" w:hAnsi="Times New Roman" w:cs="Times New Roman"/>
        </w:rPr>
        <w:t>9-20</w:t>
      </w:r>
      <w:r w:rsidRPr="00634D6D">
        <w:rPr>
          <w:rFonts w:ascii="Times New Roman" w:hAnsi="Times New Roman" w:cs="Times New Roman"/>
        </w:rPr>
        <w:t xml:space="preserve"> </w:t>
      </w:r>
      <w:proofErr w:type="spellStart"/>
      <w:r w:rsidRPr="00634D6D">
        <w:rPr>
          <w:rFonts w:ascii="Times New Roman" w:hAnsi="Times New Roman" w:cs="Times New Roman"/>
        </w:rPr>
        <w:t>уч</w:t>
      </w:r>
      <w:proofErr w:type="gramStart"/>
      <w:r w:rsidRPr="00634D6D">
        <w:rPr>
          <w:rFonts w:ascii="Times New Roman" w:hAnsi="Times New Roman" w:cs="Times New Roman"/>
        </w:rPr>
        <w:t>.г</w:t>
      </w:r>
      <w:proofErr w:type="gramEnd"/>
      <w:r w:rsidR="00753B7F">
        <w:rPr>
          <w:rFonts w:ascii="Times New Roman" w:hAnsi="Times New Roman" w:cs="Times New Roman"/>
        </w:rPr>
        <w:t>од</w:t>
      </w:r>
      <w:proofErr w:type="spellEnd"/>
    </w:p>
    <w:p w:rsidR="007E5E72" w:rsidRDefault="007E5E72" w:rsidP="002E7AFB">
      <w:pPr>
        <w:spacing w:after="0"/>
        <w:jc w:val="center"/>
        <w:rPr>
          <w:rFonts w:ascii="Times New Roman" w:hAnsi="Times New Roman" w:cs="Times New Roman"/>
        </w:rPr>
      </w:pPr>
    </w:p>
    <w:p w:rsidR="0052411F" w:rsidRDefault="0052411F" w:rsidP="002E7AFB">
      <w:pPr>
        <w:spacing w:after="0"/>
        <w:jc w:val="center"/>
        <w:rPr>
          <w:rFonts w:ascii="Times New Roman" w:hAnsi="Times New Roman" w:cs="Times New Roman"/>
        </w:rPr>
      </w:pPr>
    </w:p>
    <w:p w:rsidR="0052411F" w:rsidRDefault="0052411F" w:rsidP="002E7AFB">
      <w:pPr>
        <w:spacing w:after="0"/>
        <w:jc w:val="center"/>
        <w:rPr>
          <w:rFonts w:ascii="Times New Roman" w:hAnsi="Times New Roman" w:cs="Times New Roman"/>
        </w:rPr>
      </w:pPr>
    </w:p>
    <w:p w:rsidR="007E5E72" w:rsidRDefault="007E5E72" w:rsidP="002E7AFB">
      <w:pPr>
        <w:spacing w:after="0"/>
        <w:jc w:val="center"/>
        <w:rPr>
          <w:rFonts w:ascii="Times New Roman" w:hAnsi="Times New Roman" w:cs="Times New Roman"/>
        </w:rPr>
      </w:pPr>
    </w:p>
    <w:p w:rsidR="00B41E90" w:rsidRPr="008C5544" w:rsidRDefault="00B41E90" w:rsidP="008C554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Планируемые результаты </w:t>
      </w:r>
      <w:r w:rsid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зучения предмета, </w:t>
      </w:r>
      <w:r w:rsidRP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урса</w:t>
      </w:r>
    </w:p>
    <w:p w:rsidR="004F0E53" w:rsidRDefault="004F0E53" w:rsidP="008C5544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009C5" w:rsidRPr="008C5544" w:rsidRDefault="00F009C5" w:rsidP="008C5544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Личностными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spell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мотивированность</w:t>
      </w:r>
      <w:proofErr w:type="spell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F0E53" w:rsidRDefault="004F0E53" w:rsidP="008C55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009C5" w:rsidRPr="008C5544" w:rsidRDefault="00F009C5" w:rsidP="008C55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етапредметные</w:t>
      </w:r>
      <w:proofErr w:type="spell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влад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009C5" w:rsidRPr="008C5544" w:rsidRDefault="00F009C5" w:rsidP="008C55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использование элементов причинно-следственного анализа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исследование несложных реальных связей и зависимостей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бъяснение изученных положений на конкретных примерах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метными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ознавательной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зиций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одобряемых в современном российском обществе социальных ценностей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ценностно-мотивационной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трудовой</w:t>
      </w:r>
    </w:p>
    <w:p w:rsidR="00F009C5" w:rsidRPr="008C5544" w:rsidRDefault="00F009C5" w:rsidP="008C5544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009C5" w:rsidRPr="008C5544" w:rsidRDefault="00F009C5" w:rsidP="008C5544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значения трудовой деятельности для личности и для общества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эстетической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роли искусства в становлении личности и в жизни общества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коммуникативной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br/>
        <w:t>знание определяющих признаков коммуникативной деятельности в сравнении с другими видами деятельност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значения коммуникации в межличностном общени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комство с отдельными приемами и техниками преодоления конфликтов.</w:t>
      </w:r>
    </w:p>
    <w:p w:rsidR="00F009C5" w:rsidRPr="008C5544" w:rsidRDefault="00F009C5" w:rsidP="008C5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В результате изучения обществознания  на базовом уровне ученик должен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t xml:space="preserve">Знать/понимать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тенденции развития общества в целом как сложной динамичной системы, а также важнейших социальных институтов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 • особенности социально-гуманитарного познания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аскрывать на примерах изученные теоретические положения и понятия социально-экономических и гуманитарных наук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="005920F0" w:rsidRPr="008C5544">
        <w:rPr>
          <w:rFonts w:ascii="Times New Roman" w:hAnsi="Times New Roman" w:cs="Times New Roman"/>
          <w:sz w:val="20"/>
          <w:szCs w:val="20"/>
        </w:rPr>
        <w:t xml:space="preserve"> </w:t>
      </w:r>
      <w:r w:rsidRPr="008C5544">
        <w:rPr>
          <w:rFonts w:ascii="Times New Roman" w:hAnsi="Times New Roman" w:cs="Times New Roman"/>
          <w:sz w:val="20"/>
          <w:szCs w:val="20"/>
        </w:rPr>
        <w:t>(правовых, научно-популярных, публицистических и др.</w:t>
      </w:r>
      <w:proofErr w:type="gramStart"/>
      <w:r w:rsidRPr="008C554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8C5544">
        <w:rPr>
          <w:rFonts w:ascii="Times New Roman" w:hAnsi="Times New Roman" w:cs="Times New Roman"/>
          <w:sz w:val="20"/>
          <w:szCs w:val="20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ценивать действия субъектов социальной жизни, включая личности, группы, организации, с точки зрения социальных норм, экономической рациона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формулировать на основе приобретенных обществоведческих знаний собственные суждения и аргументы по определенным проблемам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подготовить устное выступление, творческую работу по социальной проблематике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5544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8C554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успешного выполнения типичных социальных ролей; сознательного взаимодействия с различными социальными институтам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совершенствования собственной познавательной деяте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ешения практических жизненных проблем, возникающих в социальной деяте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риентировки в актуальных общественных событиях, определения личной гражданской позици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предвидения возможных последствий определенных социальных действий;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ценки происходящих событий и поведения людей с точки зрения морали и права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еализации и защиты прав человека и гражданина, осознанного выполнения гражданских обязанностей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C5544">
        <w:rPr>
          <w:rFonts w:ascii="Times New Roman" w:hAnsi="Times New Roman" w:cs="Times New Roman"/>
          <w:sz w:val="20"/>
          <w:szCs w:val="20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725CD" w:rsidRPr="004F0E53" w:rsidRDefault="00545B06" w:rsidP="00E4435C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</w:t>
      </w:r>
      <w:r w:rsidR="00B41E90"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ого </w:t>
      </w:r>
      <w:r w:rsidR="00B41E90"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а</w:t>
      </w:r>
    </w:p>
    <w:p w:rsidR="004F0E53" w:rsidRPr="004F0E53" w:rsidRDefault="004F0E53" w:rsidP="004F0E53">
      <w:pPr>
        <w:pStyle w:val="a6"/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4435C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hAnsi="Times New Roman" w:cs="Times New Roman"/>
          <w:b/>
          <w:sz w:val="20"/>
          <w:szCs w:val="20"/>
        </w:rPr>
        <w:t>I. Человек в социальном измерении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Деятельность и поведение. Мотивы деятельности. Виды деятельности. Люди с огр</w:t>
      </w:r>
      <w:r>
        <w:rPr>
          <w:rFonts w:ascii="Times New Roman" w:hAnsi="Times New Roman" w:cs="Times New Roman"/>
          <w:sz w:val="20"/>
          <w:szCs w:val="20"/>
        </w:rPr>
        <w:t>аниченными возможностями и осо</w:t>
      </w:r>
      <w:r w:rsidRPr="004F0E53">
        <w:rPr>
          <w:rFonts w:ascii="Times New Roman" w:hAnsi="Times New Roman" w:cs="Times New Roman"/>
          <w:sz w:val="20"/>
          <w:szCs w:val="20"/>
        </w:rPr>
        <w:t>быми потребностями.</w:t>
      </w:r>
    </w:p>
    <w:p w:rsidR="00E4435C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Как человек познаёт мир и самого себя. Образование и самообразование.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Социальное становление </w:t>
      </w:r>
      <w:r>
        <w:rPr>
          <w:rFonts w:ascii="Times New Roman" w:hAnsi="Times New Roman" w:cs="Times New Roman"/>
          <w:sz w:val="20"/>
          <w:szCs w:val="20"/>
        </w:rPr>
        <w:t>человека: как усваиваются соц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альные нормы. Социальные «параметры личности»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Положение личности в обществе: от чего оно зависит. Статус. Типичные социальные рол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Возраст человека и социальные отношения. Особенности подросткового возраста. О</w:t>
      </w:r>
      <w:r>
        <w:rPr>
          <w:rFonts w:ascii="Times New Roman" w:hAnsi="Times New Roman" w:cs="Times New Roman"/>
          <w:sz w:val="20"/>
          <w:szCs w:val="20"/>
        </w:rPr>
        <w:t>тношения в семье и со сверстн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кам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proofErr w:type="spellStart"/>
      <w:r w:rsidRPr="004F0E53">
        <w:rPr>
          <w:rFonts w:ascii="Times New Roman" w:hAnsi="Times New Roman" w:cs="Times New Roman"/>
          <w:sz w:val="20"/>
          <w:szCs w:val="20"/>
        </w:rPr>
        <w:t>Гендер</w:t>
      </w:r>
      <w:proofErr w:type="spellEnd"/>
      <w:r w:rsidRPr="004F0E53">
        <w:rPr>
          <w:rFonts w:ascii="Times New Roman" w:hAnsi="Times New Roman" w:cs="Times New Roman"/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Национальная принадл</w:t>
      </w:r>
      <w:r>
        <w:rPr>
          <w:rFonts w:ascii="Times New Roman" w:hAnsi="Times New Roman" w:cs="Times New Roman"/>
          <w:sz w:val="20"/>
          <w:szCs w:val="20"/>
        </w:rPr>
        <w:t>ежность: влияет ли она на соц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альное положение личност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Гражданско-правовое положение личности в обществе. Юные граждане </w:t>
      </w:r>
      <w:proofErr w:type="gramStart"/>
      <w:r w:rsidRPr="004F0E53">
        <w:rPr>
          <w:rFonts w:ascii="Times New Roman" w:hAnsi="Times New Roman" w:cs="Times New Roman"/>
          <w:sz w:val="20"/>
          <w:szCs w:val="20"/>
        </w:rPr>
        <w:t>России</w:t>
      </w:r>
      <w:proofErr w:type="gramEnd"/>
      <w:r w:rsidRPr="004F0E53">
        <w:rPr>
          <w:rFonts w:ascii="Times New Roman" w:hAnsi="Times New Roman" w:cs="Times New Roman"/>
          <w:sz w:val="20"/>
          <w:szCs w:val="20"/>
        </w:rPr>
        <w:t xml:space="preserve">: какие права человек получает от рождения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</w:p>
    <w:p w:rsidR="004F0E53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4F0E53">
        <w:rPr>
          <w:rFonts w:ascii="Times New Roman" w:hAnsi="Times New Roman" w:cs="Times New Roman"/>
          <w:b/>
          <w:sz w:val="20"/>
          <w:szCs w:val="20"/>
        </w:rPr>
        <w:t>II. Ближайшее социальное окружение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Защита прав и интересо</w:t>
      </w:r>
      <w:r w:rsidR="00855A14">
        <w:rPr>
          <w:rFonts w:ascii="Times New Roman" w:hAnsi="Times New Roman" w:cs="Times New Roman"/>
          <w:sz w:val="20"/>
          <w:szCs w:val="20"/>
        </w:rPr>
        <w:t>в детей, оставшихся без попече</w:t>
      </w:r>
      <w:r w:rsidRPr="004F0E53">
        <w:rPr>
          <w:rFonts w:ascii="Times New Roman" w:hAnsi="Times New Roman" w:cs="Times New Roman"/>
          <w:sz w:val="20"/>
          <w:szCs w:val="20"/>
        </w:rPr>
        <w:t xml:space="preserve">ния родителей. 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Человек в малой группе. Ученический коллектив, группа сверстников. Межличностные отношения. Общение. </w:t>
      </w:r>
    </w:p>
    <w:p w:rsidR="004F0E53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Межличностные конфликты и пути </w:t>
      </w:r>
      <w:r>
        <w:rPr>
          <w:rFonts w:ascii="Times New Roman" w:hAnsi="Times New Roman" w:cs="Times New Roman"/>
          <w:sz w:val="20"/>
          <w:szCs w:val="20"/>
        </w:rPr>
        <w:t xml:space="preserve">их разрешения. </w:t>
      </w:r>
    </w:p>
    <w:p w:rsidR="00114811" w:rsidRPr="00634D6D" w:rsidRDefault="00114811" w:rsidP="00114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«Мир моих прав» предполагает изучение курса «Финансовая грамотность».</w:t>
      </w:r>
    </w:p>
    <w:p w:rsidR="000330B7" w:rsidRPr="00AD50C6" w:rsidRDefault="000330B7" w:rsidP="000330B7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50C6">
        <w:rPr>
          <w:rFonts w:ascii="Times New Roman" w:hAnsi="Times New Roman" w:cs="Times New Roman"/>
          <w:b/>
          <w:sz w:val="20"/>
          <w:szCs w:val="20"/>
        </w:rPr>
        <w:t xml:space="preserve">Всего по программе -34 часа. Фактическое количество часов – 34ч. </w:t>
      </w:r>
    </w:p>
    <w:p w:rsidR="00E4435C" w:rsidRDefault="00E4435C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72B3" w:rsidRPr="00855A14" w:rsidRDefault="00242E05" w:rsidP="00F172B3">
      <w:pPr>
        <w:shd w:val="clear" w:color="auto" w:fill="FFFFFF"/>
        <w:spacing w:after="0" w:line="338" w:lineRule="atLeast"/>
        <w:ind w:right="2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EB3EE4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F172B3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</w:t>
      </w:r>
      <w:r w:rsidR="004C2E64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ланирование по обществознанию</w:t>
      </w:r>
      <w:r w:rsidR="00F172B3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F172B3" w:rsidRPr="00855A14" w:rsidRDefault="00F172B3" w:rsidP="00F1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         </w:t>
      </w:r>
    </w:p>
    <w:tbl>
      <w:tblPr>
        <w:tblW w:w="151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560"/>
        <w:gridCol w:w="567"/>
        <w:gridCol w:w="850"/>
        <w:gridCol w:w="992"/>
        <w:gridCol w:w="2694"/>
        <w:gridCol w:w="2693"/>
        <w:gridCol w:w="2267"/>
        <w:gridCol w:w="1276"/>
        <w:gridCol w:w="850"/>
        <w:gridCol w:w="743"/>
      </w:tblGrid>
      <w:tr w:rsidR="00FE5C40" w:rsidRPr="00855A14" w:rsidTr="00F92F78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1" w:name="571850141728c246913752b7424b935012a9c4ee"/>
            <w:bookmarkStart w:id="2" w:name="2"/>
            <w:bookmarkEnd w:id="1"/>
            <w:bookmarkEnd w:id="2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.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55A14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рока.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C00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E5C40" w:rsidRPr="00855A14" w:rsidTr="00F92F78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51AB" w:rsidRDefault="000330B7" w:rsidP="0085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5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C51AB" w:rsidRPr="00855A14" w:rsidRDefault="00AC51AB" w:rsidP="00857A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адка человека </w:t>
            </w:r>
          </w:p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AC51AB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9E7089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  <w:r w:rsidR="002A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091B" w:rsidRPr="00855A14" w:rsidRDefault="00C36963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.</w:t>
            </w: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изучения нового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ть, как происходило развитие первобытного человека в человека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в. Оценивать роль творчества в развитии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одить примеры из истории Древнего мира, как труд влиял на развит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. Использовать дополнительную литературу и ресурсы Интернета и формулировать собственное определение понятия «труд». Иллюстрировать конкретными примерами искусство первобытных людей. Уметь составлять рассказы по рисунк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405D0F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воить, что труд является основой развития человека, научиться уважать свой и чужой труд. Понимать, что </w:t>
            </w: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ние и развитие своих способностей важны не только для достижения личного успеха, но и для процве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ям нечестности и обману. Научиться беречь свое здоровье, вести здоровый образ жизни и избегать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с текстом учебника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заданиям; выполнение проблемных заданий, 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74B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;</w:t>
            </w:r>
          </w:p>
          <w:p w:rsidR="00FE5C40" w:rsidRPr="00855A14" w:rsidRDefault="00FE5C40" w:rsidP="00474B0D">
            <w:pPr>
              <w:spacing w:after="0" w:line="240" w:lineRule="auto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блем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§1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rPr>
          <w:trHeight w:val="278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Default="00AC51AB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-</w:t>
            </w:r>
          </w:p>
          <w:p w:rsidR="00AC51AB" w:rsidRPr="00855A14" w:rsidRDefault="00AC51AB" w:rsidP="00857A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очество - особая пора жизни 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AC51AB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E079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A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  <w:r w:rsidR="002A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091B" w:rsidRPr="00855A14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  своих   учебных   достижений,   поведения,   черт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ей  личности  с  учётом   мнения  других  людей,   в  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96B0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чество</w:t>
            </w:r>
            <w:r w:rsidR="009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 мечтаний. Самостоятельност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взросл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</w:t>
            </w:r>
          </w:p>
          <w:p w:rsidR="00FE5C40" w:rsidRPr="00855A14" w:rsidRDefault="00FE5C40" w:rsidP="00FD5A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AC76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Человек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ини проекта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сту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ья и семейные отношения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</w:t>
            </w:r>
          </w:p>
          <w:p w:rsidR="002A091B" w:rsidRPr="00855A14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изовать понятие «семья».                Показывать роль и значимость семьи в жизни любого человека, т. е. то, что называют «семейные ценности». Сравнивать особенности семей современных и существовавших в России ранее, городских и деревенских;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Характеризовать причины возникновения семейных конф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взаимодействие, заботу, поддержку, общий труд и помощь в семье. Рассказывать о собственных обязанностях в своей семье. Исследовать конфликтные ситуации в семье, выявляя причины их возникновения и пути разрешения. Приводить примеры семейных обычаев и традиций, в том числе в вашей семье.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и уважение к старшему поколению,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ое хозяйств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A091B" w:rsidRPr="00855A14" w:rsidRDefault="002A091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</w:t>
            </w:r>
          </w:p>
          <w:p w:rsidR="00FE5C40" w:rsidRPr="00855A14" w:rsidRDefault="00FE5C40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овместный труд членов семьи. Характеризовать статьи семейного бюджета; объяснять правила ведения семейного хозяйства; выполнять творческие задания по изученной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из жизни кого считают рачительным хозяином, каковы источники экономии в домашнем хозяйстве, что должен знать и уметь рачительный хозяин. Оценивать собственное участие в ведении домашнего хозяй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рачительными хозяевами. Учимся помогать семье, как правильно вести хозяй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ободное время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348" w:rsidRDefault="00583A82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</w:t>
            </w:r>
          </w:p>
          <w:p w:rsidR="00583A82" w:rsidRPr="00855A14" w:rsidRDefault="00583A82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</w:t>
            </w:r>
          </w:p>
          <w:p w:rsidR="00FE5C40" w:rsidRPr="00855A14" w:rsidRDefault="00FE5C40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какое время можно назвать свободным, какие движения губительны для организма, а какие - полезны и ценны для развития и совершенствования человека; что досуговая деятельность - это сфера самовоспитания и самоопред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собственное определение понятия «свободное время». Иллюстрировать </w:t>
            </w: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ами досуговую деятельность. Уметь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 по рисун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мение правильно использовать 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таблицу «Хобби: причины возникновения, ви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C51AB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«Семья»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348" w:rsidRPr="00855A14" w:rsidRDefault="00583A82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F2348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основные положения раздела; анализировать, делать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Составлять рассказы: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быть рачительными хозяевами;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чимся помогать семье;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ы - семья, а это значит..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ие ответственности, выражать собственную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ку зрения на значени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й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ьменные задани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.</w:t>
            </w:r>
          </w:p>
          <w:p w:rsidR="00FE5C40" w:rsidRPr="00855A14" w:rsidRDefault="00FE5C40" w:rsidP="00333D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5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 мое хобби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 в жизни человека.</w:t>
            </w: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583A82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583A82" w:rsidRPr="00855A14" w:rsidRDefault="00583A82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ставляет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ность и важность образования человека при приеме на работу, повышении в должности. Использовать элементы причинн</w:t>
            </w:r>
            <w:proofErr w:type="gram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едственного анализа для выявления связи между хорошей учебой в школе и возможностью человека реализовать себя в профессии в буду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самообразование. Учёба — основной труд школьника. Учение вне стен школы. Умение учиться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FE5C40" w:rsidRPr="00855A14" w:rsidRDefault="00FE5C40" w:rsidP="0013633D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</w:t>
            </w:r>
          </w:p>
          <w:p w:rsidR="00FE5C40" w:rsidRPr="00855A14" w:rsidRDefault="00FE5C40" w:rsidP="0013633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и самообразование </w:t>
            </w: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583A82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583A82" w:rsidRPr="00855A14" w:rsidRDefault="00583A82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овать учёбу как основной труд школьника.</w:t>
            </w:r>
          </w:p>
          <w:p w:rsidR="00FE5C40" w:rsidRPr="00405D0F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</w:t>
            </w:r>
          </w:p>
          <w:p w:rsidR="00FE5C40" w:rsidRPr="00855A14" w:rsidRDefault="00FE5C40" w:rsidP="00F172B3">
            <w:pPr>
              <w:spacing w:after="0" w:line="0" w:lineRule="atLeast"/>
              <w:ind w:left="10" w:firstLine="29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ять возможности практического применения получаемых в школе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6A444E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0330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4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лассники, сверстники, друзь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583A82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83A82" w:rsidRPr="00855A14" w:rsidRDefault="00F27BF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ind w:left="14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 дружеских отношений младших  подростков с одноклассниками, сверстниками,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774F8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 8</w:t>
            </w:r>
          </w:p>
          <w:p w:rsidR="00FE5C40" w:rsidRPr="00855A14" w:rsidRDefault="00FE5C40" w:rsidP="00774F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0330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84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Школа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27BF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, доклады,</w:t>
            </w:r>
          </w:p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F92F78">
        <w:trPr>
          <w:trHeight w:val="4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84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уд – основа жизни 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27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27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BFB" w:rsidRPr="00855A14" w:rsidRDefault="00F27BF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</w:t>
            </w:r>
          </w:p>
          <w:p w:rsidR="00FE5C40" w:rsidRPr="00855A14" w:rsidRDefault="00FE5C40" w:rsidP="00DF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е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трудовой деятельности для личности и обществ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13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§9 </w:t>
            </w:r>
          </w:p>
        </w:tc>
      </w:tr>
      <w:tr w:rsidR="00FE5C40" w:rsidRPr="00855A14" w:rsidTr="00F92F78">
        <w:trPr>
          <w:trHeight w:val="19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5C0B8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 и творчеств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F27BFB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31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BFB" w:rsidRPr="00855A14" w:rsidRDefault="00F27BFB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</w:t>
            </w:r>
          </w:p>
          <w:p w:rsidR="00FE5C40" w:rsidRPr="00855A14" w:rsidRDefault="00FE5C40" w:rsidP="00DF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 - 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, 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0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3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главе «Труд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F27BFB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</w:t>
            </w:r>
          </w:p>
          <w:p w:rsidR="00F27BFB" w:rsidRPr="00855A14" w:rsidRDefault="00F27BFB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C78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социальную ответственность за свои мысли 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естовых задан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3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ша Родина-Росси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F27BF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</w:t>
            </w:r>
          </w:p>
          <w:p w:rsidR="00F27BFB" w:rsidRPr="00855A14" w:rsidRDefault="00F27BF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 Комбинированный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 о своей малой родине. Иллюстрировать примерами из жизни, литературы и кинофильмов проявления любви к своей Родине, Отчизне. Рассказывать о защитниках Родины, если возможно, — членах своей семь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юбовь к своей малой родине и к своему Оте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690AB2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творческие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1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849E6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ые символы России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73062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940" w:rsidRDefault="002E5E5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2E5E5B" w:rsidRDefault="002E5E5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изучения нового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ind w:left="48" w:right="27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ть смысл понятия «государственны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волы», для чего они нужны. Рассказывать, когда применяются государственные символы. Рассказывать историю российского герба и флага. Описывать Государственный герб РФ. Описывать Государственный флаг РФ, над какими зданиями он поднят постоянн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и почему были приняты Федеральные законы о государственных символах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ллюстрировать на конкретных примерах отношение солдат к своему знамени во время Великой </w:t>
            </w: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ечественной войны. Использовать дополнительную литературу и Интернет для подготовки сообщения на уроке о государственных символах зарубежных стран. Подготовить проект или презентацию об истории Государственного герба в России. Проанализировать текст (Н. А. Соболев «О национальном флаге России») и написать эссе об истории русского флага. Продемонстрировать свое знание слов и музыки Государственного гимна России. Описать свои чувства, когда в конце спортивных соревнований исполняется российский гимн и поднимается флаг нашей стра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уважение к государственным символам России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риотизм, чувство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й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C78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унки, доклад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,</w:t>
            </w:r>
          </w:p>
          <w:p w:rsidR="00FE5C40" w:rsidRPr="00855A14" w:rsidRDefault="00FE5C40" w:rsidP="001C78B7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12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73062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ин России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73062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Default="002E5E5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2E5E5B" w:rsidRPr="00855A14" w:rsidRDefault="002E5E5B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своему народу и чувство единения с ним, ощущать себя россиян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, рисунки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062" w:rsidRDefault="00873062" w:rsidP="004A28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32</w:t>
            </w:r>
          </w:p>
          <w:p w:rsidR="00873062" w:rsidRPr="00873062" w:rsidRDefault="00873062" w:rsidP="00873062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  <w:p w:rsidR="00CA1B1C" w:rsidRPr="00B8224A" w:rsidRDefault="00CA1B1C" w:rsidP="00873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CA1B1C" w:rsidRPr="00B8224A" w:rsidRDefault="00CA1B1C" w:rsidP="00873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40" w:rsidRPr="00873062" w:rsidRDefault="00873062" w:rsidP="00873062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B82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="0042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многонациональный народ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3062" w:rsidRPr="00420212" w:rsidRDefault="00873062" w:rsidP="008730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«Родина»</w:t>
            </w:r>
          </w:p>
          <w:p w:rsidR="00CA1B1C" w:rsidRPr="00873062" w:rsidRDefault="00CA1B1C" w:rsidP="00873062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42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к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Default="00CA1B1C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B1C" w:rsidRPr="00855A14" w:rsidRDefault="00CA1B1C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C22074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</w:t>
            </w: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</w:t>
            </w: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5E5B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5E5B" w:rsidRPr="00855A14" w:rsidRDefault="002E5E5B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C22074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толе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работы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57C1" w:rsidRPr="00855A14" w:rsidRDefault="002757C1" w:rsidP="00F172B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0838"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80838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880838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71EF8" w:rsidRPr="00880838" w:rsidRDefault="00071EF8" w:rsidP="00071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71EF8" w:rsidRPr="00880838" w:rsidRDefault="00071EF8" w:rsidP="00071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071EF8" w:rsidRPr="00880838" w:rsidRDefault="00071EF8" w:rsidP="00071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Приказ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80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0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г № 95</w:t>
      </w:r>
    </w:p>
    <w:p w:rsidR="00071EF8" w:rsidRPr="00880838" w:rsidRDefault="00071EF8" w:rsidP="00071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880838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80838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071EF8" w:rsidRPr="007E5E72" w:rsidRDefault="00FB2262" w:rsidP="00071E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</w:t>
      </w:r>
      <w:r w:rsidR="00071EF8">
        <w:rPr>
          <w:rFonts w:ascii="Times New Roman" w:hAnsi="Times New Roman" w:cs="Times New Roman"/>
          <w:b/>
          <w:sz w:val="40"/>
          <w:szCs w:val="40"/>
          <w:u w:val="single"/>
        </w:rPr>
        <w:t>неурочных занятий «Финансовая грамотность»</w:t>
      </w:r>
    </w:p>
    <w:p w:rsidR="00071EF8" w:rsidRPr="00880838" w:rsidRDefault="00071EF8" w:rsidP="00071EF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Pr="00D03AC6">
        <w:rPr>
          <w:rFonts w:ascii="Times New Roman" w:hAnsi="Times New Roman" w:cs="Times New Roman"/>
          <w:sz w:val="40"/>
          <w:szCs w:val="40"/>
        </w:rPr>
        <w:t>5</w:t>
      </w:r>
      <w:r w:rsidRPr="00880838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0838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071EF8" w:rsidRPr="00880838" w:rsidRDefault="00071EF8" w:rsidP="0007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FB2262">
        <w:rPr>
          <w:rFonts w:ascii="Times New Roman" w:hAnsi="Times New Roman" w:cs="Times New Roman"/>
          <w:sz w:val="28"/>
          <w:szCs w:val="28"/>
          <w:u w:val="single"/>
        </w:rPr>
        <w:t>0,5</w:t>
      </w:r>
      <w:r w:rsidRPr="00880838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880838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FB2262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0838">
        <w:rPr>
          <w:rFonts w:ascii="Times New Roman" w:hAnsi="Times New Roman" w:cs="Times New Roman"/>
          <w:sz w:val="28"/>
          <w:szCs w:val="28"/>
        </w:rPr>
        <w:t>час</w:t>
      </w:r>
      <w:r w:rsidR="00FB2262">
        <w:rPr>
          <w:rFonts w:ascii="Times New Roman" w:hAnsi="Times New Roman" w:cs="Times New Roman"/>
          <w:sz w:val="28"/>
          <w:szCs w:val="28"/>
        </w:rPr>
        <w:t>ов</w:t>
      </w:r>
    </w:p>
    <w:p w:rsidR="00071EF8" w:rsidRPr="00880838" w:rsidRDefault="00071EF8" w:rsidP="00071E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  <w:u w:val="single"/>
        </w:rPr>
        <w:t>Васильева Татьяна Александровна</w:t>
      </w:r>
    </w:p>
    <w:p w:rsidR="00071EF8" w:rsidRPr="00880838" w:rsidRDefault="00071EF8" w:rsidP="00071E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71EF8" w:rsidRPr="00880838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Pr="00634D6D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Pr="00634D6D" w:rsidRDefault="00071EF8" w:rsidP="00071EF8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Программа разработана на основе ФГОС с учётом Примерной программы общеобразовательных учреждений. Обществознание. 5-9 классы. Под редакцией Боголюбова Л.Н., Иванова А.И., издательство  – М.: Просвещение, 2014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F8" w:rsidRPr="00246300" w:rsidRDefault="00071EF8" w:rsidP="00071EF8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300">
        <w:rPr>
          <w:rFonts w:ascii="Times New Roman" w:hAnsi="Times New Roman" w:cs="Times New Roman"/>
          <w:sz w:val="28"/>
          <w:szCs w:val="28"/>
        </w:rPr>
        <w:t xml:space="preserve">с учетом программы Финансовая грамотность: учебная программа. 5–7 классы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 xml:space="preserve">. орг. / Е. А. Вигдорчик, И. В.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>. — М.: ВИТА-ПРЕСС, 2014.</w:t>
      </w:r>
    </w:p>
    <w:p w:rsidR="00071EF8" w:rsidRPr="00634D6D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Pr="00634D6D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Pr="00634D6D" w:rsidRDefault="00071EF8" w:rsidP="00071E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1EF8" w:rsidRPr="00634D6D" w:rsidRDefault="00071EF8" w:rsidP="00071EF8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 xml:space="preserve">Ст. </w:t>
      </w:r>
      <w:proofErr w:type="spellStart"/>
      <w:r w:rsidRPr="00634D6D">
        <w:rPr>
          <w:rFonts w:ascii="Times New Roman" w:hAnsi="Times New Roman" w:cs="Times New Roman"/>
        </w:rPr>
        <w:t>Тацинская</w:t>
      </w:r>
      <w:proofErr w:type="spellEnd"/>
    </w:p>
    <w:p w:rsidR="00071EF8" w:rsidRDefault="00071EF8" w:rsidP="00071EF8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-20</w:t>
      </w:r>
      <w:r w:rsidRPr="00634D6D">
        <w:rPr>
          <w:rFonts w:ascii="Times New Roman" w:hAnsi="Times New Roman" w:cs="Times New Roman"/>
        </w:rPr>
        <w:t xml:space="preserve"> </w:t>
      </w:r>
      <w:proofErr w:type="spellStart"/>
      <w:r w:rsidRPr="00634D6D">
        <w:rPr>
          <w:rFonts w:ascii="Times New Roman" w:hAnsi="Times New Roman" w:cs="Times New Roman"/>
        </w:rPr>
        <w:t>уч</w:t>
      </w:r>
      <w:proofErr w:type="gramStart"/>
      <w:r w:rsidRPr="00634D6D"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</w:p>
    <w:p w:rsidR="00071EF8" w:rsidRDefault="00071EF8" w:rsidP="00071EF8">
      <w:pPr>
        <w:spacing w:after="0"/>
        <w:jc w:val="center"/>
        <w:rPr>
          <w:rFonts w:ascii="Times New Roman" w:hAnsi="Times New Roman" w:cs="Times New Roman"/>
        </w:rPr>
      </w:pPr>
    </w:p>
    <w:p w:rsidR="00071EF8" w:rsidRDefault="00071EF8" w:rsidP="00C06A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1EF8" w:rsidRDefault="00071EF8" w:rsidP="00405D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1EF8" w:rsidRDefault="00071EF8" w:rsidP="00405D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044F" w:rsidRPr="00405D0F" w:rsidRDefault="00405D0F" w:rsidP="00405D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D0F">
        <w:rPr>
          <w:rFonts w:ascii="Times New Roman" w:hAnsi="Times New Roman" w:cs="Times New Roman"/>
          <w:b/>
          <w:sz w:val="20"/>
          <w:szCs w:val="20"/>
        </w:rPr>
        <w:t>Курс «Финансовая грамотность» (1</w:t>
      </w:r>
      <w:r w:rsidR="00071EF8">
        <w:rPr>
          <w:rFonts w:ascii="Times New Roman" w:hAnsi="Times New Roman" w:cs="Times New Roman"/>
          <w:b/>
          <w:sz w:val="20"/>
          <w:szCs w:val="20"/>
        </w:rPr>
        <w:t>6</w:t>
      </w:r>
      <w:r w:rsidRPr="00405D0F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114811" w:rsidRPr="00950DCE" w:rsidRDefault="00114811" w:rsidP="00950DCE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  <w:b/>
        </w:rPr>
        <w:t>Планируемые результаты освоения учебного предмета.</w:t>
      </w:r>
      <w:r w:rsidRPr="00950DCE">
        <w:rPr>
          <w:rFonts w:ascii="Times New Roman" w:eastAsia="Calibri" w:hAnsi="Times New Roman" w:cs="Times New Roman"/>
          <w:b/>
        </w:rPr>
        <w:t xml:space="preserve"> </w:t>
      </w:r>
    </w:p>
    <w:p w:rsidR="00114811" w:rsidRPr="00950DCE" w:rsidRDefault="00114811" w:rsidP="00950DC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950DCE">
        <w:rPr>
          <w:rFonts w:ascii="Times New Roman" w:hAnsi="Times New Roman" w:cs="Times New Roman"/>
        </w:rPr>
        <w:t>результатами изучения курса «Финансовая грамотность» являются: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сознание себя как члена семьи, общества и государства; понимание экономических проблем семьи и участие в их обсуждении; </w:t>
      </w:r>
      <w:proofErr w:type="gramStart"/>
      <w:r w:rsidRPr="00950DCE">
        <w:rPr>
          <w:rFonts w:ascii="Times New Roman" w:hAnsi="Times New Roman" w:cs="Times New Roman"/>
        </w:rPr>
        <w:t>пони-мание</w:t>
      </w:r>
      <w:proofErr w:type="gramEnd"/>
      <w:r w:rsidRPr="00950DCE">
        <w:rPr>
          <w:rFonts w:ascii="Times New Roman" w:hAnsi="Times New Roman" w:cs="Times New Roman"/>
        </w:rPr>
        <w:t xml:space="preserve"> финансовых связей семьи и государства;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</w:t>
      </w:r>
      <w:proofErr w:type="spellStart"/>
      <w:proofErr w:type="gramStart"/>
      <w:r w:rsidRPr="00950DCE">
        <w:rPr>
          <w:rFonts w:ascii="Times New Roman" w:hAnsi="Times New Roman" w:cs="Times New Roman"/>
        </w:rPr>
        <w:t>сопо-ставление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доходности вложений на простых примерах;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114811" w:rsidRPr="00950DCE" w:rsidRDefault="00114811" w:rsidP="00950DC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20"/>
        <w:jc w:val="both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20" w:hanging="7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950DCE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950D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0DCE">
        <w:rPr>
          <w:rFonts w:ascii="Times New Roman" w:hAnsi="Times New Roman" w:cs="Times New Roman"/>
        </w:rPr>
        <w:t>результатами изучения курса «Финансовая</w:t>
      </w:r>
      <w:r w:rsidRPr="00950D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0DCE">
        <w:rPr>
          <w:rFonts w:ascii="Times New Roman" w:hAnsi="Times New Roman" w:cs="Times New Roman"/>
        </w:rPr>
        <w:t>грамотность» являются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Познавательные: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950DCE">
        <w:rPr>
          <w:rFonts w:ascii="Times New Roman" w:hAnsi="Times New Roman" w:cs="Times New Roman"/>
        </w:rPr>
        <w:t>интеллект-карты</w:t>
      </w:r>
      <w:proofErr w:type="gramEnd"/>
      <w:r w:rsidRPr="00950DCE">
        <w:rPr>
          <w:rFonts w:ascii="Times New Roman" w:hAnsi="Times New Roman" w:cs="Times New Roman"/>
        </w:rPr>
        <w:t>)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, установления аналогий и причинно-</w:t>
      </w:r>
      <w:proofErr w:type="spellStart"/>
      <w:r w:rsidRPr="00950DCE">
        <w:rPr>
          <w:rFonts w:ascii="Times New Roman" w:hAnsi="Times New Roman" w:cs="Times New Roman"/>
        </w:rPr>
        <w:t>следст</w:t>
      </w:r>
      <w:proofErr w:type="spellEnd"/>
      <w:r w:rsidRPr="00950DCE">
        <w:rPr>
          <w:rFonts w:ascii="Times New Roman" w:hAnsi="Times New Roman" w:cs="Times New Roman"/>
        </w:rPr>
        <w:t>-венных связей, построения рассуждений, отнесения к известным понятиям;</w:t>
      </w:r>
    </w:p>
    <w:p w:rsidR="00114811" w:rsidRPr="00950DCE" w:rsidRDefault="00114811" w:rsidP="00950DC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950DCE">
        <w:rPr>
          <w:rFonts w:ascii="Times New Roman" w:hAnsi="Times New Roman" w:cs="Times New Roman"/>
        </w:rPr>
        <w:t>межпредметными</w:t>
      </w:r>
      <w:proofErr w:type="spellEnd"/>
      <w:r w:rsidRPr="00950DCE">
        <w:rPr>
          <w:rFonts w:ascii="Times New Roman" w:hAnsi="Times New Roman" w:cs="Times New Roman"/>
        </w:rPr>
        <w:t xml:space="preserve"> понятиями.</w:t>
      </w:r>
    </w:p>
    <w:p w:rsidR="00114811" w:rsidRPr="00950DCE" w:rsidRDefault="00114811" w:rsidP="00950D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>Регулятивные: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онимание цели своих действий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ланирование действия с помощью учителя и самостоятельно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роявление познавательной и творческой инициативы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ценка правильности выполнения действий; самооценка и </w:t>
      </w:r>
      <w:proofErr w:type="spellStart"/>
      <w:r w:rsidRPr="00950DCE">
        <w:rPr>
          <w:rFonts w:ascii="Times New Roman" w:hAnsi="Times New Roman" w:cs="Times New Roman"/>
        </w:rPr>
        <w:t>взаимооценка</w:t>
      </w:r>
      <w:proofErr w:type="spellEnd"/>
      <w:r w:rsidRPr="00950DCE">
        <w:rPr>
          <w:rFonts w:ascii="Times New Roman" w:hAnsi="Times New Roman" w:cs="Times New Roman"/>
        </w:rPr>
        <w:t xml:space="preserve">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адекватное восприятие предложений товарищей, учителей, родителей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 xml:space="preserve">Коммуникативные: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оставление текстов в устной и письменной формах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готовность слушать собеседника и вести диалог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умение излагать своё мнение, аргументировать свою точку зрения и давать оценку событий;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, </w:t>
      </w:r>
      <w:r w:rsidRPr="00950DCE">
        <w:rPr>
          <w:rFonts w:ascii="Times New Roman" w:hAnsi="Times New Roman" w:cs="Times New Roman"/>
        </w:rPr>
        <w:lastRenderedPageBreak/>
        <w:t xml:space="preserve">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  <w:b/>
          <w:bCs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  <w:i/>
          <w:iCs/>
        </w:rPr>
        <w:t xml:space="preserve">Предметными </w:t>
      </w:r>
      <w:r w:rsidRPr="00950DCE">
        <w:rPr>
          <w:rFonts w:ascii="Times New Roman" w:hAnsi="Times New Roman" w:cs="Times New Roman"/>
        </w:rPr>
        <w:t>результатами изучения курса «Финансовая грамотность» являются: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онимание и правильное использование экономических терминов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обретение знаний и опыта применения полученных знаний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кругозора в области экономической жизни общества</w:t>
      </w:r>
      <w:proofErr w:type="gramStart"/>
      <w:r w:rsidRPr="00950DCE">
        <w:rPr>
          <w:rFonts w:ascii="Times New Roman" w:hAnsi="Times New Roman" w:cs="Times New Roman"/>
        </w:rPr>
        <w:t xml:space="preserve"> И</w:t>
      </w:r>
      <w:proofErr w:type="gramEnd"/>
      <w:r w:rsidRPr="00950DCE">
        <w:rPr>
          <w:rFonts w:ascii="Times New Roman" w:hAnsi="Times New Roman" w:cs="Times New Roman"/>
        </w:rPr>
        <w:t xml:space="preserve"> формирование познавательного интереса к изучению общественных дисциплин.</w:t>
      </w:r>
    </w:p>
    <w:p w:rsidR="00114811" w:rsidRPr="00950DCE" w:rsidRDefault="00114811" w:rsidP="00950DC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DCE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РАЗДЕЛ 1. ДОХОДЫ И РАСХОДЫ СЕМЬИ (5 ч)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1. </w:t>
      </w:r>
      <w:r w:rsidRPr="00950DCE">
        <w:rPr>
          <w:rFonts w:ascii="Times New Roman" w:hAnsi="Times New Roman" w:cs="Times New Roman"/>
          <w:i/>
          <w:iCs/>
        </w:rPr>
        <w:t>День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</w:t>
      </w:r>
      <w:proofErr w:type="spellStart"/>
      <w:proofErr w:type="gramStart"/>
      <w:r w:rsidRPr="00950DCE">
        <w:rPr>
          <w:rFonts w:ascii="Times New Roman" w:hAnsi="Times New Roman" w:cs="Times New Roman"/>
        </w:rPr>
        <w:t>ме-таллы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и монеты из них являются товарными деньгами. Металлические </w:t>
      </w:r>
      <w:proofErr w:type="spellStart"/>
      <w:proofErr w:type="gramStart"/>
      <w:r w:rsidRPr="00950DCE">
        <w:rPr>
          <w:rFonts w:ascii="Times New Roman" w:hAnsi="Times New Roman" w:cs="Times New Roman"/>
        </w:rPr>
        <w:t>мо-неты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сложно изготавливать и опасно перевозить. Бумажные деньги </w:t>
      </w:r>
      <w:proofErr w:type="spellStart"/>
      <w:proofErr w:type="gramStart"/>
      <w:r w:rsidRPr="00950DCE">
        <w:rPr>
          <w:rFonts w:ascii="Times New Roman" w:hAnsi="Times New Roman" w:cs="Times New Roman"/>
        </w:rPr>
        <w:t>явля-ются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 xml:space="preserve">Деньги. Обмен. Товарные деньги. Символические деньги. </w:t>
      </w:r>
      <w:proofErr w:type="spellStart"/>
      <w:proofErr w:type="gramStart"/>
      <w:r w:rsidRPr="00950DCE">
        <w:rPr>
          <w:rFonts w:ascii="Times New Roman" w:hAnsi="Times New Roman" w:cs="Times New Roman"/>
        </w:rPr>
        <w:t>Дра-гоценные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металлы. Монеты. Купюры. Наличные деньги. Безналичные деньги. Гознак. Центральный банк. Банки. Фальшивые день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облемы бартерного (товарного) обмена. 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свойства предмета, выполняющего роль денег. 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еречислять виды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водить примеры товарных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преимущества и недостатки разных видов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оставлять задачи с денежными расчётами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бумажные деньги могут обесцениваться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Знать, что денежной системой страны управляет центральный банк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изготовление фальшивых денег — преступление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2–3. </w:t>
      </w:r>
      <w:r w:rsidRPr="00950DCE">
        <w:rPr>
          <w:rFonts w:ascii="Times New Roman" w:hAnsi="Times New Roman" w:cs="Times New Roman"/>
          <w:i/>
          <w:iCs/>
        </w:rPr>
        <w:t>Доходы семьи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и сравнивать источники доходов семьи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виды заработной платы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условия труда совершеннолетних и несовершеннолетних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как связаны профессии и образование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ем руководствуется человек при выборе профессии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ичины различий в заработной плате. 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водить примеры кредитов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4. </w:t>
      </w:r>
      <w:r w:rsidRPr="00950DCE">
        <w:rPr>
          <w:rFonts w:ascii="Times New Roman" w:hAnsi="Times New Roman" w:cs="Times New Roman"/>
          <w:i/>
          <w:iCs/>
        </w:rPr>
        <w:t>Расходы семьи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ичины, по которым люди делают покупки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направления расходов семьи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Классифицировать виды благ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Рассчитывать расходы семьи на условных примерах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и оценивать виды рекламы.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суждать воздействие рекламы и </w:t>
      </w:r>
      <w:proofErr w:type="spellStart"/>
      <w:r w:rsidRPr="00950DCE">
        <w:rPr>
          <w:rFonts w:ascii="Times New Roman" w:hAnsi="Times New Roman" w:cs="Times New Roman"/>
        </w:rPr>
        <w:t>промоакций</w:t>
      </w:r>
      <w:proofErr w:type="spellEnd"/>
      <w:r w:rsidRPr="00950DCE">
        <w:rPr>
          <w:rFonts w:ascii="Times New Roman" w:hAnsi="Times New Roman" w:cs="Times New Roman"/>
        </w:rPr>
        <w:t xml:space="preserve"> на принятие решений о покупке.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Рассчитывать доли расходов на разные товары и услуги. 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5. </w:t>
      </w:r>
      <w:r w:rsidRPr="00950DCE">
        <w:rPr>
          <w:rFonts w:ascii="Times New Roman" w:hAnsi="Times New Roman" w:cs="Times New Roman"/>
          <w:i/>
          <w:iCs/>
        </w:rPr>
        <w:t>Семейный бюджет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</w:t>
      </w:r>
      <w:proofErr w:type="spellStart"/>
      <w:proofErr w:type="gramStart"/>
      <w:r w:rsidRPr="00950DCE">
        <w:rPr>
          <w:rFonts w:ascii="Times New Roman" w:hAnsi="Times New Roman" w:cs="Times New Roman"/>
        </w:rPr>
        <w:t>образо-ванию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долгов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Кредит. Проценты по кредиту. Долги. Сбережения. Вклады. Проценты по вкладам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lastRenderedPageBreak/>
        <w:t xml:space="preserve">Составлять семейный бюджет на условных примерах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доходы и расходы и принимать решения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ичины, по которым люди делают сбережения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формы сбережений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последствия превышения расходов над доходами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потребительский и банковский кредиты.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ри каких условиях можно одалживать и занимать день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  <w:r w:rsidRPr="00950DCE">
        <w:rPr>
          <w:rFonts w:ascii="Times New Roman" w:hAnsi="Times New Roman" w:cs="Times New Roman"/>
          <w:b/>
          <w:bCs/>
        </w:rPr>
        <w:t>РАЗДЕЛ 2. РИСКИ ПОТЕРИ ДЕНЕГ И ИМУЩЕСТВА И КАК ЧЕЛОВЕК МОЖЕТ ОТ ЭТОГО ЗАЩИТИТЬСЯ (</w:t>
      </w:r>
      <w:r w:rsidR="006800DB">
        <w:rPr>
          <w:rFonts w:ascii="Times New Roman" w:hAnsi="Times New Roman" w:cs="Times New Roman"/>
          <w:b/>
          <w:bCs/>
        </w:rPr>
        <w:t>2</w:t>
      </w:r>
      <w:r w:rsidRPr="00950DCE">
        <w:rPr>
          <w:rFonts w:ascii="Times New Roman" w:hAnsi="Times New Roman" w:cs="Times New Roman"/>
          <w:b/>
          <w:bCs/>
        </w:rPr>
        <w:t xml:space="preserve"> ч)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6. </w:t>
      </w:r>
      <w:r w:rsidRPr="00950DCE">
        <w:rPr>
          <w:rFonts w:ascii="Times New Roman" w:hAnsi="Times New Roman" w:cs="Times New Roman"/>
          <w:i/>
          <w:iCs/>
        </w:rPr>
        <w:t>Особые жизненные ситуации и как с ними справиться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Аварии. Болезни. Несчастные случаи. Катастрофы. Страхование. Страховая компания. Страховой полис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5"/>
        </w:numPr>
        <w:tabs>
          <w:tab w:val="num" w:pos="18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писывать события, существенно влияющие на жизнь семьи (рождение ребёнка, внезапная смерть кормильца, форс-мажорные случаи</w:t>
      </w:r>
      <w:proofErr w:type="gramStart"/>
      <w:r w:rsidRPr="00950DCE">
        <w:rPr>
          <w:rFonts w:ascii="Times New Roman" w:hAnsi="Times New Roman" w:cs="Times New Roman"/>
        </w:rPr>
        <w:t xml:space="preserve"> И</w:t>
      </w:r>
      <w:proofErr w:type="gramEnd"/>
      <w:r w:rsidRPr="00950DCE">
        <w:rPr>
          <w:rFonts w:ascii="Times New Roman" w:hAnsi="Times New Roman" w:cs="Times New Roman"/>
        </w:rPr>
        <w:t xml:space="preserve"> т. п.). </w:t>
      </w:r>
    </w:p>
    <w:p w:rsidR="00114811" w:rsidRPr="00950DCE" w:rsidRDefault="00114811" w:rsidP="00950DCE">
      <w:pPr>
        <w:widowControl w:val="0"/>
        <w:numPr>
          <w:ilvl w:val="1"/>
          <w:numId w:val="33"/>
        </w:numPr>
        <w:tabs>
          <w:tab w:val="clear" w:pos="1440"/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ределять последствия таких событий для бюджета семьи. </w:t>
      </w:r>
    </w:p>
    <w:p w:rsidR="00114811" w:rsidRPr="00950DCE" w:rsidRDefault="00114811" w:rsidP="00950DCE">
      <w:pPr>
        <w:widowControl w:val="0"/>
        <w:numPr>
          <w:ilvl w:val="1"/>
          <w:numId w:val="33"/>
        </w:numPr>
        <w:tabs>
          <w:tab w:val="clear" w:pos="1440"/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личать обязательное и добровольное страхование.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почему существует обязательное страхование. 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почему государство платит заболевшему человеку. 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различные виды страхования. 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7. </w:t>
      </w:r>
      <w:r w:rsidRPr="00950DCE">
        <w:rPr>
          <w:rFonts w:ascii="Times New Roman" w:hAnsi="Times New Roman" w:cs="Times New Roman"/>
          <w:i/>
          <w:iCs/>
        </w:rPr>
        <w:t>Итоговая работа по разделам 1–2: ролевая игра «Семейный бюджет»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120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12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РАЗДЕЛ 3. СЕМЬЯ И ГОСУДАРСТВО: КАК ОНИ ВЗАИМОДЕЙСТВУЮТ (4 ч)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</w:t>
      </w:r>
      <w:r w:rsidR="006800DB">
        <w:rPr>
          <w:rFonts w:ascii="Times New Roman" w:hAnsi="Times New Roman" w:cs="Times New Roman"/>
          <w:b/>
          <w:bCs/>
        </w:rPr>
        <w:t>8-</w:t>
      </w:r>
      <w:r w:rsidRPr="00950DCE">
        <w:rPr>
          <w:rFonts w:ascii="Times New Roman" w:hAnsi="Times New Roman" w:cs="Times New Roman"/>
          <w:b/>
          <w:bCs/>
        </w:rPr>
        <w:t xml:space="preserve">9. </w:t>
      </w:r>
      <w:r w:rsidRPr="00950DCE">
        <w:rPr>
          <w:rFonts w:ascii="Times New Roman" w:hAnsi="Times New Roman" w:cs="Times New Roman"/>
          <w:i/>
          <w:iCs/>
        </w:rPr>
        <w:t>Нало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государство собирает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налогов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 • Описывать, как и когда платятся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Рассчитывать величину подоходного налога и НДС.</w:t>
      </w:r>
    </w:p>
    <w:p w:rsidR="00114811" w:rsidRPr="00950DCE" w:rsidRDefault="00114811" w:rsidP="00950D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вводятся акцизные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писывать последствия невыплаты налогов для граждан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выплаты налогов в семь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0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Социальные пособия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Государство поддерживает некоторые категории людей: инвалидов, стариков, семьи с детьми, безработных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Пособие. Пенсия. Пенсионный фонд. Стипендия. Больничный лист. Пособие по безработиц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lastRenderedPageBreak/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существуют социальные выплаты.</w:t>
      </w:r>
    </w:p>
    <w:p w:rsidR="00114811" w:rsidRPr="00950DCE" w:rsidRDefault="00114811" w:rsidP="00950DCE">
      <w:pPr>
        <w:widowControl w:val="0"/>
        <w:numPr>
          <w:ilvl w:val="0"/>
          <w:numId w:val="3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ситуации, при которых выплачиваются пособия, </w:t>
      </w:r>
      <w:proofErr w:type="gramStart"/>
      <w:r w:rsidRPr="00950DCE">
        <w:rPr>
          <w:rFonts w:ascii="Times New Roman" w:hAnsi="Times New Roman" w:cs="Times New Roman"/>
        </w:rPr>
        <w:t>при-водить</w:t>
      </w:r>
      <w:proofErr w:type="gramEnd"/>
      <w:r w:rsidRPr="00950DCE">
        <w:rPr>
          <w:rFonts w:ascii="Times New Roman" w:hAnsi="Times New Roman" w:cs="Times New Roman"/>
        </w:rPr>
        <w:t xml:space="preserve"> примеры пособий. </w:t>
      </w:r>
    </w:p>
    <w:p w:rsidR="00114811" w:rsidRPr="00950DCE" w:rsidRDefault="00114811" w:rsidP="00950DCE">
      <w:pPr>
        <w:widowControl w:val="0"/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Находить информацию о социальных выплатах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1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Итоговая работа по разделу 3: мини-исследование в</w:t>
      </w:r>
      <w:r w:rsidRPr="00950DCE">
        <w:rPr>
          <w:rFonts w:ascii="Times New Roman" w:hAnsi="Times New Roman" w:cs="Times New Roman"/>
          <w:b/>
          <w:bCs/>
        </w:rPr>
        <w:t xml:space="preserve"> </w:t>
      </w:r>
      <w:r w:rsidRPr="00950DCE">
        <w:rPr>
          <w:rFonts w:ascii="Times New Roman" w:hAnsi="Times New Roman" w:cs="Times New Roman"/>
          <w:i/>
          <w:iCs/>
        </w:rPr>
        <w:t>группах «Государство — это мы!»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950DCE">
        <w:rPr>
          <w:rFonts w:ascii="Times New Roman" w:hAnsi="Times New Roman" w:cs="Times New Roman"/>
          <w:b/>
          <w:bCs/>
        </w:rPr>
        <w:t>РАЗДЕЛ 4. ФИНАНСОВЫЙ БИЗНЕС: ЧЕМ ОН МОЖЕТ ПОМОЧЬ СЕМЬЕ (</w:t>
      </w:r>
      <w:r w:rsidR="006800DB">
        <w:rPr>
          <w:rFonts w:ascii="Times New Roman" w:hAnsi="Times New Roman" w:cs="Times New Roman"/>
          <w:b/>
          <w:bCs/>
        </w:rPr>
        <w:t>4</w:t>
      </w:r>
      <w:r w:rsidRPr="00950DCE">
        <w:rPr>
          <w:rFonts w:ascii="Times New Roman" w:hAnsi="Times New Roman" w:cs="Times New Roman"/>
          <w:b/>
          <w:bCs/>
        </w:rPr>
        <w:t xml:space="preserve"> ч)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2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Банковские услу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банковских услуг.</w:t>
      </w:r>
    </w:p>
    <w:p w:rsidR="00114811" w:rsidRPr="00950DCE" w:rsidRDefault="00114811" w:rsidP="00950DCE">
      <w:pPr>
        <w:widowControl w:val="0"/>
        <w:numPr>
          <w:ilvl w:val="0"/>
          <w:numId w:val="39"/>
        </w:numPr>
        <w:tabs>
          <w:tab w:val="clear" w:pos="185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писывать условия вкладов и кредитов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от чего зависит размер выплат по вкладу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и как страхуются вклады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Находить информацию о вкладах и кредитах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причины и последствия решений о взятии кредит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условия кредита, приводить пример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Рассчитывать проценты по депозитам и кредитам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принцип работы пластиковой карты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3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Собственный бизнес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Бизнес. Малый бизнес. Бизнес-план. Кредит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Сравнивать возможности работы по найму и собственного бизнеса.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right="740" w:firstLine="55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как и почему государство и частные организации поддерживают малый бизнес. 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то такое бизнес-план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4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Валюта в современном мире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74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Валюта. Валютный курс. Обменный пункт. Валютный вклад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риводить примеры валют разных стран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то такое валютный курс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Находить информацию о валютных курсах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оводить расчёты с валютными курсами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5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Итоговая работа по курсу «Финансовая грамотность».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lastRenderedPageBreak/>
        <w:t xml:space="preserve">Приводить примеры бизнеса, которым занимаются подростки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14811" w:rsidRPr="003E2F79" w:rsidRDefault="00114811" w:rsidP="00950DCE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 - тематическое планирование </w:t>
      </w: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46"/>
        <w:gridCol w:w="1493"/>
        <w:gridCol w:w="738"/>
        <w:gridCol w:w="1879"/>
        <w:gridCol w:w="2118"/>
        <w:gridCol w:w="2318"/>
        <w:gridCol w:w="2095"/>
        <w:gridCol w:w="2955"/>
      </w:tblGrid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</w:t>
            </w:r>
            <w:proofErr w:type="spellEnd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урока</w:t>
            </w: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114811" w:rsidRPr="00950DCE" w:rsidTr="00AC51AB">
        <w:tc>
          <w:tcPr>
            <w:tcW w:w="15264" w:type="dxa"/>
            <w:gridSpan w:val="9"/>
            <w:shd w:val="clear" w:color="auto" w:fill="auto"/>
          </w:tcPr>
          <w:p w:rsidR="00114811" w:rsidRPr="00AE6698" w:rsidRDefault="00114811" w:rsidP="00AE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ДОХОДЫ И РАСХОДЫ СЕМЬИ (5 ч)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A5186B" w:rsidP="00A51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нь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ить выгоды обмена и причины появления денег; рассмотреть различные формы денег и области их использования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овы свойства товара, способного играть роль денег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ем бартер отличается от торговл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такое товарные деньг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золото стало деньгам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некоторые деньги называют символическим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фальшивые деньги от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стоящих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облемы бартерного (товарного) обмена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войства предмета, выполняющего роль денег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еречислять виды денег. Приводить примеры товарных денег. Сравнивать преимущества и недостатки разных видов денег. Составлять задачи с денежными расчётами. Объяснять, почему бумажные деньги могут обесцениваться. Знать, что денежной системой страны управляет центральный банк. Объяснять, почему изготовление фальшивых денег — преступление.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46" w:type="dxa"/>
            <w:shd w:val="clear" w:color="auto" w:fill="auto"/>
          </w:tcPr>
          <w:p w:rsidR="00114811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884659" w:rsidRPr="00950DCE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оходы семь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различные источники доходов семьи, объяснить причины различий размеров доходов у разных семе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т чего зависит заработная плата? Как связаны понятия «собственность» и «доходы»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Существуют ли доходы, не зависящие от собственности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Чем различаются правила работы для людей в возрасте 14 и 18 лет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Как можно распорядиться вещью, которой вы не пользуетесь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Кто такой работодатель? Какие у него права и обязанност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т чего зависит зарплата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сравнивать источники доходов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иды заработной платы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условия труда совершеннолетних и несовершеннолетних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связаны профессии и образование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ем руководствуется человек при выборе професси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личий в заработной плате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кредитов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расходов семьи и объяснить, что принятие решений о покупках зависит от многих факторов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 товары отличаются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слуг? От чего зависит цена товара? Что влияет на человека, когда он принимает решение о покупке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едназначена реклама? На какие группы можно разделить расходы семьи? Чем собственное жильё отличается от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4811" w:rsidRPr="00950DCE" w:rsidRDefault="00114811" w:rsidP="00950DCE">
            <w:pPr>
              <w:tabs>
                <w:tab w:val="left" w:pos="15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то такой судебный пристав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ы первой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. Товары текущего потребления. Товары длительного пользования. Услуги. Коммунальные услуги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причины, по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м люди делают покупк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направления расходов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виды благ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ть расходы семьи на условных примерах. Сравнивать и оценивать виды рекламы. Обсуждать воздействие рекламы и </w:t>
            </w:r>
            <w:proofErr w:type="spell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омоакций</w:t>
            </w:r>
            <w:proofErr w:type="spell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на принятие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о покупке. Рассчитывать доли расходов на разные товары и услуги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114811" w:rsidRPr="00950DCE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емейный бюджет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A21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е доходов и расходов и объяснить последствия их неравенства или равенства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A213CF" w:rsidP="00A213CF">
            <w:pPr>
              <w:tabs>
                <w:tab w:val="left" w:pos="7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оставить бюджет?</w:t>
            </w:r>
          </w:p>
          <w:p w:rsidR="00114811" w:rsidRPr="00950DCE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 должны соотноситься доходы и расходы семейного бюджета? Что можно сделать, если доходы меньше расходов?</w:t>
            </w:r>
          </w:p>
          <w:p w:rsidR="00114811" w:rsidRPr="00950DCE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за кредит берут проценты? Как можно экономить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люди делают сбережения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редит. Проценты по кредиту. Долги. Сбережения. Вклады.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о-центы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по вкладам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емейный бюджет на условных примерах. Сравнивать доходы и расходы и принимать решения. Объяснять причины, по которым люди делают сбережения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формы сбережений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последствия превышения расходов над доходами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Сравнивать потребительский и банковский кредиты. Объяснять, при каких условиях можно одалживать и занимать деньги</w:t>
            </w:r>
          </w:p>
        </w:tc>
      </w:tr>
      <w:tr w:rsidR="00114811" w:rsidRPr="00950DCE" w:rsidTr="00AC51AB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AE66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ИСКИ ПОТЕРИ ДЕНЕГ И ИМУЩЕСТВА И КАК ЧЕЛОВЕК МОЖЕТ ОТ ЭТОГО ЗАЩИТИТЬСЯ (</w:t>
            </w:r>
            <w:r w:rsidR="00C57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114811" w:rsidRPr="00950DCE" w:rsidRDefault="00A5186B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Особые жизненные ситуации и как с ними справиться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смотреть непредвиденные ситуации, </w:t>
            </w:r>
            <w:proofErr w:type="gram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требую-</w:t>
            </w:r>
            <w:proofErr w:type="spell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щие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полнительных расходов, и объяснить, как можно смягчить их последствия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люди откладывают деньги «на чёрный день»?</w:t>
            </w:r>
          </w:p>
          <w:p w:rsidR="00114811" w:rsidRPr="00950DCE" w:rsidRDefault="00114811" w:rsidP="00950DCE">
            <w:pPr>
              <w:tabs>
                <w:tab w:val="left" w:pos="79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От каких ситуаций может быть застрахован человек?</w:t>
            </w:r>
          </w:p>
          <w:p w:rsidR="00114811" w:rsidRPr="00950DCE" w:rsidRDefault="00114811" w:rsidP="00950DCE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Что нам даёт страхование имущества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бизнес занимается страхованием? Что российские граждане должны обязательно страховать? Почему? Почему при поездке за границу вы не получите визу без медицинского страхового полиса? Что такое форс-мажор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Аварии. Болезни. Несчастные случаи. Катастрофы. Страхование. Страховая компания. Страховой полис.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Описывать события, существенно влияющие на жизнь семьи (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ро-ждение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ебёнка, внезапная смерть кормильца, форс-мажорные случаи и т. п.). Определять последствия таких событий для бюджета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ать обязательное и добровольное страхование. Объяснять, почему существует обязательное страхование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ъяснять, почему государство платит заболевшему человеку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Сравнивать различные виды страхования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114811" w:rsidRDefault="00A5186B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884659" w:rsidRPr="00950DCE" w:rsidRDefault="00884659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 работа по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делам 1–2: 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олевая игра «Семейный бюджет»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C57964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 практикум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левая игра</w:t>
            </w:r>
          </w:p>
        </w:tc>
        <w:tc>
          <w:tcPr>
            <w:tcW w:w="2118" w:type="dxa"/>
            <w:shd w:val="clear" w:color="auto" w:fill="auto"/>
          </w:tcPr>
          <w:p w:rsidR="00114811" w:rsidRPr="00A213CF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13C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спользуя активные методы обучения, закрепить полученные знания и умения по теме </w:t>
            </w:r>
            <w:r w:rsidRPr="00A213C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«Семейный бюджет», совершенствовать навыки групповой работы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к 1-2 разделам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и к 1-2 разделам</w:t>
            </w:r>
          </w:p>
        </w:tc>
      </w:tr>
      <w:tr w:rsidR="00114811" w:rsidRPr="00950DCE" w:rsidTr="00AC51AB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. СЕМЬЯ И ГОСУДАРСТВО: КАК ОНИ ВЗАИМОДЕЙСТВУЮТ (4 ч)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382F49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114811" w:rsidRPr="00950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A5186B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114811" w:rsidRDefault="00A5186B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ить, что государство собирает налоги для выполнения своих функций и социальной поддержки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2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государство собирает налог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виды налогов платит ваша семья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виды доходов не облагаются налогами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т чего зависит величина транспортного налога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гда люди платят НДС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 какие товары и почему вводятся акцизы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ять, почему государство собирает налоги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логов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писывать, как и когда платятся налоги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читывать величину подоходного налога и НДС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ять, почему вводятся акцизные налоги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оследствия невыплаты налогов для граждан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выплаты налогов в семье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382F49" w:rsidRPr="00950DCE" w:rsidRDefault="00A5186B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</w:p>
          <w:p w:rsidR="00114811" w:rsidRPr="00950DCE" w:rsidRDefault="00114811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оциальные пособия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виды пособий и оценить последствия их выплаты</w:t>
            </w:r>
          </w:p>
        </w:tc>
        <w:tc>
          <w:tcPr>
            <w:tcW w:w="2318" w:type="dxa"/>
            <w:shd w:val="clear" w:color="auto" w:fill="auto"/>
          </w:tcPr>
          <w:p w:rsidR="00114811" w:rsidRPr="003E2F79" w:rsidRDefault="00114811" w:rsidP="00950DC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Почему государство поддерживает некоторые категории людей?</w:t>
            </w:r>
          </w:p>
          <w:p w:rsidR="00114811" w:rsidRPr="003E2F79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Откуда государство берёт деньги на выплату пособий?</w:t>
            </w:r>
          </w:p>
          <w:p w:rsidR="00114811" w:rsidRPr="003E2F79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От чего зависит размер пенсии?</w:t>
            </w:r>
          </w:p>
          <w:p w:rsidR="00114811" w:rsidRPr="003E2F79" w:rsidRDefault="00114811" w:rsidP="00950DCE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Должны ли все студенты получать одинаковые стипендии?</w:t>
            </w:r>
          </w:p>
          <w:p w:rsidR="00114811" w:rsidRPr="003E2F79" w:rsidRDefault="00114811" w:rsidP="00950DCE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 xml:space="preserve">Что может произойти, если людям не оплачивать </w:t>
            </w:r>
            <w:proofErr w:type="gramStart"/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больничные</w:t>
            </w:r>
            <w:proofErr w:type="gramEnd"/>
          </w:p>
          <w:p w:rsidR="00114811" w:rsidRPr="00950DCE" w:rsidRDefault="00114811" w:rsidP="00950DC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листы? Что может произойти, если людям полностью платить зарплату во время болезни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собие. Пенсия. Пенсионный фонд. Стипендия. Больничный лист. Пособие по безработице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почему существуют социальные выплаты. Описывать ситуации, при которых выплачиваются пособия,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-водить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особий. Находить информацию о социальных выплатах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A5186B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405D0F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 по разделу 3: мини-исследование в</w:t>
            </w:r>
            <w:r w:rsidR="00114811"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группах «Государство — это мы!»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работ по группам</w:t>
            </w:r>
          </w:p>
        </w:tc>
        <w:tc>
          <w:tcPr>
            <w:tcW w:w="2118" w:type="dxa"/>
            <w:shd w:val="clear" w:color="auto" w:fill="auto"/>
          </w:tcPr>
          <w:p w:rsidR="00114811" w:rsidRPr="003E2F79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разделу «Семья и государство: как они взаимодействуют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к разделу 3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к 3 разделу</w:t>
            </w:r>
          </w:p>
        </w:tc>
      </w:tr>
      <w:tr w:rsidR="00114811" w:rsidRPr="00950DCE" w:rsidTr="00AC51AB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382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0" w:right="700"/>
              <w:jc w:val="center"/>
              <w:rPr>
                <w:rFonts w:ascii="Times New Roman" w:hAnsi="Times New Roman" w:cs="Times New Roman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ФИНАНСОВЫЙ БИЗНЕС: ЧЕМ ОН МОЖЕТ ПОМОЧЬ СЕМЬЕ (</w:t>
            </w:r>
            <w:r w:rsidR="00382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виды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их услуг для физических лиц и объяснить значение банков для экономики семьи.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занимаются банки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банки получают прибыль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люди хранят деньги в банках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 каких условиях банк выдаёт кредиты?</w:t>
            </w:r>
          </w:p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произойдёт с вкладом, если банк разорится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и. Вклады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епозиты). Процентная ставка. Страхование 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вкла-дов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. Агентство по страхованию вкладов. Кредит. Залог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одить примеры банковских </w:t>
            </w:r>
            <w:r w:rsidRPr="0095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писывать условия вкладов и кредитов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бъяснять, от чего зависит размер выплат по вкладу. Объяснять, почему и как страхуются вклады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нформацию о вкладах и кредитах. 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бъяснять причины и последствия решений о взятии кредита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бъяснять условия кредита, приводить примеры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Рассчитывать проценты по депозитам и кредитам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принцип работы пластиковой карты.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C83F63" w:rsidP="00C83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обственный бизнес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едпринимательской деятельности и основных проблемах малого бизнеса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AE669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г</w:t>
            </w:r>
            <w:r w:rsidR="00AE6698">
              <w:rPr>
                <w:rFonts w:ascii="Times New Roman" w:hAnsi="Times New Roman" w:cs="Times New Roman"/>
                <w:sz w:val="20"/>
                <w:szCs w:val="20"/>
              </w:rPr>
              <w:t>о мы называем предпринимателем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ем может заниматься фирма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существуют формы бизнеса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такое бизнес-инкубатор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Бизнес. Малый бизнес. Бизнес-план. Кредит</w:t>
            </w:r>
          </w:p>
        </w:tc>
        <w:tc>
          <w:tcPr>
            <w:tcW w:w="2955" w:type="dxa"/>
            <w:shd w:val="clear" w:color="auto" w:fill="auto"/>
          </w:tcPr>
          <w:p w:rsidR="00114811" w:rsidRPr="00AE6698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>Сравнивать возможности работы по найму и собственного бизнеса. Объяснять, как и почему государство и частные организ</w:t>
            </w:r>
            <w:r w:rsidR="00950DCE" w:rsidRPr="00AE6698">
              <w:rPr>
                <w:rFonts w:ascii="Times New Roman" w:hAnsi="Times New Roman" w:cs="Times New Roman"/>
                <w:sz w:val="16"/>
                <w:szCs w:val="16"/>
              </w:rPr>
              <w:t>ации поддерживают малый бизнес.</w:t>
            </w: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, что такое бизнес-план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>Приводить примеры бизнеса, которым занимаются подростки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а в современном мире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основными валютами и объяснить, как определяется валютный курс</w:t>
            </w:r>
          </w:p>
        </w:tc>
        <w:tc>
          <w:tcPr>
            <w:tcW w:w="2318" w:type="dxa"/>
            <w:shd w:val="clear" w:color="auto" w:fill="auto"/>
          </w:tcPr>
          <w:p w:rsidR="00114811" w:rsidRPr="00AE6698" w:rsidRDefault="00114811" w:rsidP="00AE669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Зачем люди об</w:t>
            </w:r>
            <w:r w:rsidR="00AE6698"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менивают одну валюту на другую?</w:t>
            </w:r>
          </w:p>
          <w:p w:rsidR="00114811" w:rsidRPr="00AE6698" w:rsidRDefault="00114811" w:rsidP="00950DC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в обменных пунктах всегда указаны две цены?</w:t>
            </w:r>
          </w:p>
          <w:p w:rsidR="00114811" w:rsidRPr="00AE6698" w:rsidRDefault="00114811" w:rsidP="00950DC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Что такое конвертируемая валюта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Откуда в стране иностранная валюта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а. Валютный курс. Обменный пункт. Валютный вклад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одить примеры валют разных стран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яснять, что такое валютный курс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информацию о валютных курсах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одить расчёты с </w:t>
            </w:r>
            <w:proofErr w:type="gram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ными</w:t>
            </w:r>
            <w:proofErr w:type="gramEnd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рса</w:t>
            </w:r>
          </w:p>
        </w:tc>
      </w:tr>
      <w:tr w:rsidR="00114811" w:rsidRPr="00950DCE" w:rsidTr="00AC51AB">
        <w:tc>
          <w:tcPr>
            <w:tcW w:w="622" w:type="dxa"/>
            <w:shd w:val="clear" w:color="auto" w:fill="auto"/>
          </w:tcPr>
          <w:p w:rsidR="00114811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F63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Pr="00950DCE" w:rsidRDefault="00C83F63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6" w:type="dxa"/>
            <w:shd w:val="clear" w:color="auto" w:fill="auto"/>
          </w:tcPr>
          <w:p w:rsidR="00114811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</w:t>
            </w: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63" w:rsidRPr="00950DCE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</w:tc>
        <w:tc>
          <w:tcPr>
            <w:tcW w:w="1493" w:type="dxa"/>
            <w:shd w:val="clear" w:color="auto" w:fill="auto"/>
          </w:tcPr>
          <w:p w:rsidR="00114811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Итоговая работа по курсу «Финансовая грамотность».</w:t>
            </w:r>
          </w:p>
          <w:p w:rsidR="00C83F63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83F63" w:rsidRPr="00950DCE" w:rsidRDefault="00C83F63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курса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118" w:type="dxa"/>
            <w:shd w:val="clear" w:color="auto" w:fill="auto"/>
          </w:tcPr>
          <w:p w:rsidR="00114811" w:rsidRPr="003E2F79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курсу «Финансовая грамотность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по курсу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по курсу</w:t>
            </w:r>
          </w:p>
        </w:tc>
      </w:tr>
    </w:tbl>
    <w:p w:rsidR="00DE044F" w:rsidRDefault="00DE044F" w:rsidP="00A21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089" w:rsidRDefault="009E7089" w:rsidP="00A21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089" w:rsidRPr="00855A14" w:rsidRDefault="009E7089" w:rsidP="009E7089">
      <w:pPr>
        <w:shd w:val="clear" w:color="auto" w:fill="FFFFFF"/>
        <w:spacing w:after="0" w:line="338" w:lineRule="atLeast"/>
        <w:ind w:right="2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3. Тематическое планирование по обществознанию.</w:t>
      </w:r>
    </w:p>
    <w:p w:rsidR="009E7089" w:rsidRPr="00855A14" w:rsidRDefault="009E7089" w:rsidP="009E708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         </w:t>
      </w:r>
    </w:p>
    <w:tbl>
      <w:tblPr>
        <w:tblW w:w="151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560"/>
        <w:gridCol w:w="567"/>
        <w:gridCol w:w="850"/>
        <w:gridCol w:w="992"/>
        <w:gridCol w:w="2694"/>
        <w:gridCol w:w="2693"/>
        <w:gridCol w:w="2267"/>
        <w:gridCol w:w="1276"/>
        <w:gridCol w:w="850"/>
        <w:gridCol w:w="743"/>
      </w:tblGrid>
      <w:tr w:rsidR="009E7089" w:rsidRPr="00855A14" w:rsidTr="00E834FB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рока.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9E7089" w:rsidRPr="00855A14" w:rsidTr="00E834FB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адка человека 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ак происходило развитие первобытного человека в человека 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в. Оценивать роль творчества в развитии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из истории Древнего мира, как труд влиял на развитие человека. Использовать дополнительную литературу и ресурсы Интернета и формулировать собственное определение понятия «труд». Иллюстрировать конкретными примерами искусство первобытных людей. Уметь составлять рассказы по рисунк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405D0F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ть, что труд является основой развития человека, научиться уважать свой и чужой труд. Понимать, что учение и развитие своих способностей важны не только для достижения личного успеха, но и для процве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ям нечестности и обману. Научиться беречь свое здоровье, вести здоровый образ жизни и избегать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9E7089" w:rsidRPr="00855A14" w:rsidRDefault="009E7089" w:rsidP="00E834FB">
            <w:pPr>
              <w:spacing w:after="0" w:line="240" w:lineRule="auto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 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rPr>
          <w:trHeight w:val="278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очество - особая пора жизни 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  своих   учебных   достижений,   поведения,   черт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ей  личности  с  учётом   мнения  других  людей,   в  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 мечтаний. Самостоятельност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взросл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«Человек»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к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основные положения раздела;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работать с текстом учебника, выделять главное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ранее изученный материал для решения познавательных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ие трудолюбия, уважения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своему и чужому тр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с текстом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бника по заданиям; выполнение проблемных заданий и моделирование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их задач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мини проекта,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сту</w:t>
            </w: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ья и семейные отношения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405D0F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изовать понятие «семья».                Показывать роль и значимость семьи в жизни любого человека, т. е. то, что называют «семейные ценности». Сравнивать особенности семей современных и существовавших в России ранее, городских и деревенских;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Характеризовать причины возникновения семейных конф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взаимодействие, заботу, поддержку, общий труд и помощь в семье. Рассказывать о собственных обязанностях в своей семье. Исследовать конфликтные ситуации в семье, выявляя причины их возникновения и пути разрешения. Приводить примеры семейных обычаев и традиций, в том числе в вашей семье.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и уважение к старшему поколению,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ое хозяйство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овместный труд членов семьи. Характеризовать статьи семейного бюджета; объяснять правила ведения семейного хозяйства; выполнять творческие задания по изученной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из жизни кого считают рачительным хозяином, каковы источники экономии в домашнем хозяйстве, что должен знать и уметь рачительный хозяин. Оценивать собственное участие в ведении домашнего хозяй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рачительными хозяевами. Учимся помогать семье, как правильно вести хозяй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ободное время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какое время можно назвать свободным, какие движения губительны для организма, а какие - полезны и ценны для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я и совершенствования человека; что досуговая деятельность - это сфера самовоспитания и самоопред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овать собственное определение понятия «свободное время». Иллюстрировать </w:t>
            </w: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ами досуговую деятельность. Уметь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 по рисун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умение правильно использовать 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таблицу «Хобби: причины возникнове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, ви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 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«Семья».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8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рассказы: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быть рачительными хозяевами;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помогать семье;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ы - семья, а это значит..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е задания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 мое хобби</w:t>
            </w: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 в жизни человека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8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ставляет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405D0F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ность и важность образования человека при приеме на работу, повышении в должности. Использовать элементы причинн</w:t>
            </w:r>
            <w:proofErr w:type="gram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едственного анализа для выявления связи между хорошей учебой в школе и возможностью человека реализовать себя в профессии в буду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самообразование. Учёба — основной труд школьника. Учение вне стен школы. Умение учиться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и самообразование 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9E7089" w:rsidRPr="00855A14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405D0F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овать учёбу как основной труд школьника.</w:t>
            </w:r>
          </w:p>
          <w:p w:rsidR="009E7089" w:rsidRPr="00405D0F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</w:t>
            </w:r>
          </w:p>
          <w:p w:rsidR="009E7089" w:rsidRPr="00855A14" w:rsidRDefault="009E7089" w:rsidP="00E834FB">
            <w:pPr>
              <w:spacing w:after="0" w:line="0" w:lineRule="atLeast"/>
              <w:ind w:left="10" w:firstLine="29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ять возможности практического применения получаемых в школе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лассники, сверстники, друзья.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8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405D0F" w:rsidRDefault="009E7089" w:rsidP="00E834FB">
            <w:pPr>
              <w:spacing w:after="0" w:line="0" w:lineRule="atLeast"/>
              <w:ind w:left="14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 дружеских отношений младших  подростков с одноклассниками, сверстниками,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 8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Школа»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Pr="00855A14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, доклады,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 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9E7089" w:rsidRPr="00855A14" w:rsidTr="00E834FB">
        <w:trPr>
          <w:trHeight w:val="4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уд – основа жизни 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е нового материала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трудовой деятельности для личности и общества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§9 </w:t>
            </w:r>
          </w:p>
        </w:tc>
      </w:tr>
      <w:tr w:rsidR="009E7089" w:rsidRPr="00855A14" w:rsidTr="00E834FB">
        <w:trPr>
          <w:trHeight w:val="19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 и творчество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</w:t>
            </w:r>
          </w:p>
          <w:p w:rsidR="009E7089" w:rsidRPr="00855A14" w:rsidRDefault="0048129B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 - 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.</w:t>
            </w:r>
          </w:p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, 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0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главе «Труд»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социальную ответственность за свои мысли 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естовых задан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,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ша Родина-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оссия.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</w:t>
            </w:r>
          </w:p>
          <w:p w:rsidR="009E7089" w:rsidRPr="00855A14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9E7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учения нового материала. Комбинированный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понят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исать эссе о своей малой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не. Иллюстрировать примерами из жизни, литературы и кинофильмов проявления любви к своей Родине, Отчизне. Рассказывать о защитниках Родины, если возможно, — членах своей семь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любовь к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й малой родине и к своему Оте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унк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, творческие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11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ые символы России.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9E7089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E7089" w:rsidRDefault="0048129B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9E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ind w:left="48" w:right="27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нятия «государственные символы», для чего они нужны. Рассказывать, когда применяются государственные символы. Рассказывать историю российского герба и флага. Описывать Государственный герб РФ. Описывать Государственный флаг РФ, над какими зданиями он поднят постоянно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и почему были приняты Федеральные законы о государственных символах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405D0F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юстрировать на конкретных примерах отношение солдат к своему знамени во время Великой Отечественной войны. Использовать дополнительную литературу и Интернет для подготовки сообщения на уроке о государственных символах зарубежных стран. Подготовить проект или презентацию об истории Государственного герба в России. Проанализировать текст (Н. А. Соболев «О национальном флаге России») и написать эссе об истории русского флага. Продемонстрировать свое знание слов и музыки Государственного гимна России. Описать свои чувства, когда в конце спортивных соревнований исполняется российский гимн и поднимается флаг нашей стра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государственным символам России, патриотизм, чувство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доклады,</w:t>
            </w:r>
          </w:p>
          <w:p w:rsidR="009E7089" w:rsidRPr="00855A14" w:rsidRDefault="009E7089" w:rsidP="00E834FB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2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ин России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своему народу и чувство единения с ним, ощущать себя россиян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, рисунки,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3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089" w:rsidRPr="00855A14" w:rsidTr="00E834F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32</w:t>
            </w:r>
          </w:p>
          <w:p w:rsidR="009E7089" w:rsidRPr="00873062" w:rsidRDefault="009E7089" w:rsidP="00E834FB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  <w:p w:rsidR="009E7089" w:rsidRPr="00B8224A" w:rsidRDefault="009E7089" w:rsidP="00E834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  <w:p w:rsidR="009E7089" w:rsidRPr="00B8224A" w:rsidRDefault="009E7089" w:rsidP="00E834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089" w:rsidRPr="00873062" w:rsidRDefault="009E7089" w:rsidP="00E834FB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B82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многонациональный народ. 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420212" w:rsidRDefault="009E7089" w:rsidP="00E834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ум </w:t>
            </w:r>
            <w:r w:rsidRPr="0042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Родина»</w:t>
            </w:r>
          </w:p>
          <w:p w:rsidR="009E7089" w:rsidRPr="00873062" w:rsidRDefault="009E7089" w:rsidP="00E834FB">
            <w:pP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42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к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</w:t>
            </w: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05.</w:t>
            </w: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называется наша страна. Рассказывать о главном богатстве нашей страны — ее народе. Характеризовать Россию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называется наша страна. Рассказывать о главном богатстве нашей страны — ее народе. Характеризовать Россию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к многонациональное государство. Раскрывать особенности многонационального государ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толерантное и терпимое отношение к людям разных национальностей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работы,</w:t>
            </w:r>
          </w:p>
          <w:p w:rsidR="009E7089" w:rsidRPr="00855A14" w:rsidRDefault="009E7089" w:rsidP="00E834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089" w:rsidRPr="00855A14" w:rsidRDefault="009E7089" w:rsidP="00E834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14</w:t>
            </w:r>
          </w:p>
          <w:p w:rsidR="009E7089" w:rsidRPr="00855A14" w:rsidRDefault="009E7089" w:rsidP="00E834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7089" w:rsidRPr="00950DCE" w:rsidRDefault="009E7089" w:rsidP="00A21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E7089" w:rsidRPr="00950DCE" w:rsidSect="00EE5B2A">
      <w:pgSz w:w="16838" w:h="11906" w:orient="landscape"/>
      <w:pgMar w:top="851" w:right="1134" w:bottom="993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EE4ED036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1F1194"/>
    <w:multiLevelType w:val="hybridMultilevel"/>
    <w:tmpl w:val="05783BEA"/>
    <w:lvl w:ilvl="0" w:tplc="0000030A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64829FE"/>
    <w:multiLevelType w:val="multilevel"/>
    <w:tmpl w:val="43663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55648"/>
    <w:multiLevelType w:val="hybridMultilevel"/>
    <w:tmpl w:val="929CF12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073F2298"/>
    <w:multiLevelType w:val="multilevel"/>
    <w:tmpl w:val="D6AC2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D93E7C"/>
    <w:multiLevelType w:val="multilevel"/>
    <w:tmpl w:val="BC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6A6868"/>
    <w:multiLevelType w:val="multilevel"/>
    <w:tmpl w:val="568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D422EB"/>
    <w:multiLevelType w:val="multilevel"/>
    <w:tmpl w:val="78189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56F05"/>
    <w:multiLevelType w:val="hybridMultilevel"/>
    <w:tmpl w:val="772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52A6"/>
    <w:multiLevelType w:val="multilevel"/>
    <w:tmpl w:val="D8C0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277799"/>
    <w:multiLevelType w:val="multilevel"/>
    <w:tmpl w:val="E000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F52AE5"/>
    <w:multiLevelType w:val="multilevel"/>
    <w:tmpl w:val="8368B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C5F60"/>
    <w:multiLevelType w:val="hybridMultilevel"/>
    <w:tmpl w:val="7904FE6E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43AF4"/>
    <w:multiLevelType w:val="multilevel"/>
    <w:tmpl w:val="DA823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4E3695"/>
    <w:multiLevelType w:val="multilevel"/>
    <w:tmpl w:val="6652F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594A5F"/>
    <w:multiLevelType w:val="hybridMultilevel"/>
    <w:tmpl w:val="9740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69F226A"/>
    <w:multiLevelType w:val="multilevel"/>
    <w:tmpl w:val="D7186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BC0975"/>
    <w:multiLevelType w:val="hybridMultilevel"/>
    <w:tmpl w:val="F70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470B8"/>
    <w:multiLevelType w:val="multilevel"/>
    <w:tmpl w:val="337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587BE8"/>
    <w:multiLevelType w:val="hybridMultilevel"/>
    <w:tmpl w:val="8B4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D79A3"/>
    <w:multiLevelType w:val="multilevel"/>
    <w:tmpl w:val="800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4C3E07"/>
    <w:multiLevelType w:val="multilevel"/>
    <w:tmpl w:val="B04E5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F86F36"/>
    <w:multiLevelType w:val="hybridMultilevel"/>
    <w:tmpl w:val="946A2BC4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557E5"/>
    <w:multiLevelType w:val="hybridMultilevel"/>
    <w:tmpl w:val="8C24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A976CE"/>
    <w:multiLevelType w:val="multilevel"/>
    <w:tmpl w:val="F97A6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F1484"/>
    <w:multiLevelType w:val="hybridMultilevel"/>
    <w:tmpl w:val="712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B0AF0"/>
    <w:multiLevelType w:val="multilevel"/>
    <w:tmpl w:val="6FAEFF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8311A"/>
    <w:multiLevelType w:val="multilevel"/>
    <w:tmpl w:val="EC5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A64B79"/>
    <w:multiLevelType w:val="hybridMultilevel"/>
    <w:tmpl w:val="C4DA8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A09C7"/>
    <w:multiLevelType w:val="multilevel"/>
    <w:tmpl w:val="AD8C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6438B5"/>
    <w:multiLevelType w:val="multilevel"/>
    <w:tmpl w:val="6E649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7B2901"/>
    <w:multiLevelType w:val="hybridMultilevel"/>
    <w:tmpl w:val="4B18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D1494"/>
    <w:multiLevelType w:val="multilevel"/>
    <w:tmpl w:val="4DBA6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22CF0"/>
    <w:multiLevelType w:val="hybridMultilevel"/>
    <w:tmpl w:val="77E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377B9"/>
    <w:multiLevelType w:val="hybridMultilevel"/>
    <w:tmpl w:val="A4F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C5880"/>
    <w:multiLevelType w:val="multilevel"/>
    <w:tmpl w:val="DE7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B6520"/>
    <w:multiLevelType w:val="hybridMultilevel"/>
    <w:tmpl w:val="2FD0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46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A8B75C8"/>
    <w:multiLevelType w:val="multilevel"/>
    <w:tmpl w:val="BC34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170681"/>
    <w:multiLevelType w:val="multilevel"/>
    <w:tmpl w:val="80B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0"/>
  </w:num>
  <w:num w:numId="5">
    <w:abstractNumId w:val="11"/>
  </w:num>
  <w:num w:numId="6">
    <w:abstractNumId w:val="48"/>
  </w:num>
  <w:num w:numId="7">
    <w:abstractNumId w:val="26"/>
  </w:num>
  <w:num w:numId="8">
    <w:abstractNumId w:val="15"/>
  </w:num>
  <w:num w:numId="9">
    <w:abstractNumId w:val="21"/>
  </w:num>
  <w:num w:numId="10">
    <w:abstractNumId w:val="24"/>
  </w:num>
  <w:num w:numId="11">
    <w:abstractNumId w:val="20"/>
  </w:num>
  <w:num w:numId="12">
    <w:abstractNumId w:val="7"/>
  </w:num>
  <w:num w:numId="13">
    <w:abstractNumId w:val="32"/>
  </w:num>
  <w:num w:numId="14">
    <w:abstractNumId w:val="9"/>
  </w:num>
  <w:num w:numId="15">
    <w:abstractNumId w:val="38"/>
  </w:num>
  <w:num w:numId="16">
    <w:abstractNumId w:val="34"/>
  </w:num>
  <w:num w:numId="17">
    <w:abstractNumId w:val="40"/>
  </w:num>
  <w:num w:numId="18">
    <w:abstractNumId w:val="29"/>
  </w:num>
  <w:num w:numId="19">
    <w:abstractNumId w:val="17"/>
  </w:num>
  <w:num w:numId="20">
    <w:abstractNumId w:val="47"/>
  </w:num>
  <w:num w:numId="21">
    <w:abstractNumId w:val="16"/>
  </w:num>
  <w:num w:numId="22">
    <w:abstractNumId w:val="12"/>
  </w:num>
  <w:num w:numId="23">
    <w:abstractNumId w:val="43"/>
  </w:num>
  <w:num w:numId="24">
    <w:abstractNumId w:val="22"/>
  </w:num>
  <w:num w:numId="25">
    <w:abstractNumId w:val="2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46"/>
  </w:num>
  <w:num w:numId="30">
    <w:abstractNumId w:val="18"/>
  </w:num>
  <w:num w:numId="31">
    <w:abstractNumId w:val="19"/>
  </w:num>
  <w:num w:numId="32">
    <w:abstractNumId w:val="30"/>
  </w:num>
  <w:num w:numId="33">
    <w:abstractNumId w:val="1"/>
  </w:num>
  <w:num w:numId="34">
    <w:abstractNumId w:val="5"/>
  </w:num>
  <w:num w:numId="35">
    <w:abstractNumId w:val="41"/>
  </w:num>
  <w:num w:numId="36">
    <w:abstractNumId w:val="4"/>
  </w:num>
  <w:num w:numId="37">
    <w:abstractNumId w:val="3"/>
  </w:num>
  <w:num w:numId="38">
    <w:abstractNumId w:val="0"/>
  </w:num>
  <w:num w:numId="39">
    <w:abstractNumId w:val="6"/>
  </w:num>
  <w:num w:numId="40">
    <w:abstractNumId w:val="39"/>
  </w:num>
  <w:num w:numId="41">
    <w:abstractNumId w:val="31"/>
  </w:num>
  <w:num w:numId="42">
    <w:abstractNumId w:val="25"/>
  </w:num>
  <w:num w:numId="43">
    <w:abstractNumId w:val="8"/>
  </w:num>
  <w:num w:numId="44">
    <w:abstractNumId w:val="42"/>
  </w:num>
  <w:num w:numId="45">
    <w:abstractNumId w:val="33"/>
  </w:num>
  <w:num w:numId="46">
    <w:abstractNumId w:val="14"/>
  </w:num>
  <w:num w:numId="47">
    <w:abstractNumId w:val="2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3"/>
    <w:rsid w:val="000330B7"/>
    <w:rsid w:val="00040DE4"/>
    <w:rsid w:val="00071EF8"/>
    <w:rsid w:val="00085DE7"/>
    <w:rsid w:val="000D2486"/>
    <w:rsid w:val="00114811"/>
    <w:rsid w:val="0013633D"/>
    <w:rsid w:val="001A5730"/>
    <w:rsid w:val="001C78B7"/>
    <w:rsid w:val="001E6993"/>
    <w:rsid w:val="00242E05"/>
    <w:rsid w:val="00246300"/>
    <w:rsid w:val="002757C1"/>
    <w:rsid w:val="00293E38"/>
    <w:rsid w:val="00296D48"/>
    <w:rsid w:val="002A091B"/>
    <w:rsid w:val="002C381F"/>
    <w:rsid w:val="002C5CC3"/>
    <w:rsid w:val="002C6207"/>
    <w:rsid w:val="002D5C4F"/>
    <w:rsid w:val="002E5E5B"/>
    <w:rsid w:val="002E7AFB"/>
    <w:rsid w:val="00333DEF"/>
    <w:rsid w:val="00382F49"/>
    <w:rsid w:val="003D54D7"/>
    <w:rsid w:val="003E2F79"/>
    <w:rsid w:val="00405D0F"/>
    <w:rsid w:val="00420212"/>
    <w:rsid w:val="004318EB"/>
    <w:rsid w:val="00436A67"/>
    <w:rsid w:val="0044554E"/>
    <w:rsid w:val="0045519E"/>
    <w:rsid w:val="00463B45"/>
    <w:rsid w:val="004718DF"/>
    <w:rsid w:val="00474B0D"/>
    <w:rsid w:val="00480FEF"/>
    <w:rsid w:val="0048129B"/>
    <w:rsid w:val="004A280A"/>
    <w:rsid w:val="004C2E64"/>
    <w:rsid w:val="004F0E53"/>
    <w:rsid w:val="0051375C"/>
    <w:rsid w:val="0052411F"/>
    <w:rsid w:val="00541A16"/>
    <w:rsid w:val="005431B0"/>
    <w:rsid w:val="0054501B"/>
    <w:rsid w:val="00545B06"/>
    <w:rsid w:val="00573473"/>
    <w:rsid w:val="00580021"/>
    <w:rsid w:val="00583A82"/>
    <w:rsid w:val="00583AFD"/>
    <w:rsid w:val="005920F0"/>
    <w:rsid w:val="005978ED"/>
    <w:rsid w:val="005A040D"/>
    <w:rsid w:val="005B2545"/>
    <w:rsid w:val="005C0B81"/>
    <w:rsid w:val="00634D6D"/>
    <w:rsid w:val="006616BD"/>
    <w:rsid w:val="006773F0"/>
    <w:rsid w:val="006800DB"/>
    <w:rsid w:val="00690AB2"/>
    <w:rsid w:val="0069666F"/>
    <w:rsid w:val="006A444E"/>
    <w:rsid w:val="006C6412"/>
    <w:rsid w:val="006D4374"/>
    <w:rsid w:val="006D62BC"/>
    <w:rsid w:val="0072085C"/>
    <w:rsid w:val="00753B7F"/>
    <w:rsid w:val="00755A34"/>
    <w:rsid w:val="00756F69"/>
    <w:rsid w:val="0076084F"/>
    <w:rsid w:val="007725CD"/>
    <w:rsid w:val="00774F8F"/>
    <w:rsid w:val="007870AA"/>
    <w:rsid w:val="007C399B"/>
    <w:rsid w:val="007C3E2E"/>
    <w:rsid w:val="007E24AC"/>
    <w:rsid w:val="007E5E72"/>
    <w:rsid w:val="0081656D"/>
    <w:rsid w:val="00841CA8"/>
    <w:rsid w:val="00855A14"/>
    <w:rsid w:val="0085767F"/>
    <w:rsid w:val="00857A55"/>
    <w:rsid w:val="00857EDD"/>
    <w:rsid w:val="00873062"/>
    <w:rsid w:val="00884077"/>
    <w:rsid w:val="00884659"/>
    <w:rsid w:val="00887B5E"/>
    <w:rsid w:val="008A3AEB"/>
    <w:rsid w:val="008B2D42"/>
    <w:rsid w:val="008C5341"/>
    <w:rsid w:val="008C5544"/>
    <w:rsid w:val="008C6DEE"/>
    <w:rsid w:val="008D502F"/>
    <w:rsid w:val="008D5B92"/>
    <w:rsid w:val="008E4D26"/>
    <w:rsid w:val="008F194D"/>
    <w:rsid w:val="00924586"/>
    <w:rsid w:val="009249CD"/>
    <w:rsid w:val="00950DCE"/>
    <w:rsid w:val="009762FE"/>
    <w:rsid w:val="00984940"/>
    <w:rsid w:val="00990525"/>
    <w:rsid w:val="00996B0B"/>
    <w:rsid w:val="009D3EE2"/>
    <w:rsid w:val="009E7089"/>
    <w:rsid w:val="00A213CF"/>
    <w:rsid w:val="00A3198C"/>
    <w:rsid w:val="00A32FEF"/>
    <w:rsid w:val="00A3760A"/>
    <w:rsid w:val="00A5186B"/>
    <w:rsid w:val="00A87DA7"/>
    <w:rsid w:val="00AC51AB"/>
    <w:rsid w:val="00AC7625"/>
    <w:rsid w:val="00AD50C6"/>
    <w:rsid w:val="00AE6698"/>
    <w:rsid w:val="00B262ED"/>
    <w:rsid w:val="00B41E90"/>
    <w:rsid w:val="00B64FAF"/>
    <w:rsid w:val="00B8224A"/>
    <w:rsid w:val="00B8508F"/>
    <w:rsid w:val="00BD3497"/>
    <w:rsid w:val="00BF09FE"/>
    <w:rsid w:val="00BF2B66"/>
    <w:rsid w:val="00C007F7"/>
    <w:rsid w:val="00C06AE0"/>
    <w:rsid w:val="00C22074"/>
    <w:rsid w:val="00C33B96"/>
    <w:rsid w:val="00C36963"/>
    <w:rsid w:val="00C57964"/>
    <w:rsid w:val="00C70748"/>
    <w:rsid w:val="00C74DF1"/>
    <w:rsid w:val="00C83F63"/>
    <w:rsid w:val="00C86282"/>
    <w:rsid w:val="00CA1B1C"/>
    <w:rsid w:val="00CB24FE"/>
    <w:rsid w:val="00CC40E2"/>
    <w:rsid w:val="00CF3DC7"/>
    <w:rsid w:val="00D0196D"/>
    <w:rsid w:val="00D03AC6"/>
    <w:rsid w:val="00D171A4"/>
    <w:rsid w:val="00D849E6"/>
    <w:rsid w:val="00DC322F"/>
    <w:rsid w:val="00DE044F"/>
    <w:rsid w:val="00DF2348"/>
    <w:rsid w:val="00E03973"/>
    <w:rsid w:val="00E07940"/>
    <w:rsid w:val="00E31C89"/>
    <w:rsid w:val="00E4435C"/>
    <w:rsid w:val="00E51FA1"/>
    <w:rsid w:val="00E54A9F"/>
    <w:rsid w:val="00E81D69"/>
    <w:rsid w:val="00E91BD8"/>
    <w:rsid w:val="00EB3EE4"/>
    <w:rsid w:val="00EE5B2A"/>
    <w:rsid w:val="00F009C5"/>
    <w:rsid w:val="00F172B3"/>
    <w:rsid w:val="00F27BFB"/>
    <w:rsid w:val="00F36253"/>
    <w:rsid w:val="00F40D18"/>
    <w:rsid w:val="00F92F78"/>
    <w:rsid w:val="00FB2262"/>
    <w:rsid w:val="00FD5A75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44F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04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44F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04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035-522C-4D94-9E65-EEA041E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5</Pages>
  <Words>9085</Words>
  <Characters>5178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0</cp:revision>
  <cp:lastPrinted>2019-09-10T17:15:00Z</cp:lastPrinted>
  <dcterms:created xsi:type="dcterms:W3CDTF">2016-09-03T04:04:00Z</dcterms:created>
  <dcterms:modified xsi:type="dcterms:W3CDTF">2019-10-07T09:25:00Z</dcterms:modified>
</cp:coreProperties>
</file>